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284E" w14:textId="77777777" w:rsidR="00EC42F4" w:rsidRDefault="00EC42F4" w:rsidP="008D005B">
      <w:pPr>
        <w:tabs>
          <w:tab w:val="num" w:pos="1661"/>
        </w:tabs>
        <w:rPr>
          <w:sz w:val="2"/>
          <w:szCs w:val="2"/>
        </w:rPr>
      </w:pPr>
    </w:p>
    <w:p w14:paraId="49629B1B" w14:textId="77777777" w:rsidR="00F34691" w:rsidRDefault="00F34691" w:rsidP="009D7D96">
      <w:pPr>
        <w:pStyle w:val="Leipteksti"/>
        <w:rPr>
          <w:b/>
          <w:sz w:val="24"/>
          <w:szCs w:val="24"/>
        </w:rPr>
      </w:pPr>
      <w:bookmarkStart w:id="0" w:name="zLetterReceiver"/>
      <w:bookmarkEnd w:id="0"/>
    </w:p>
    <w:p w14:paraId="0C7BCFC7" w14:textId="160E9B25" w:rsidR="007F68B9" w:rsidRPr="004F1283" w:rsidRDefault="007F68B9" w:rsidP="009D7D96">
      <w:pPr>
        <w:pStyle w:val="Leipteksti"/>
        <w:rPr>
          <w:b/>
          <w:sz w:val="24"/>
          <w:szCs w:val="24"/>
        </w:rPr>
      </w:pPr>
      <w:r w:rsidRPr="004F1283">
        <w:rPr>
          <w:b/>
          <w:sz w:val="24"/>
          <w:szCs w:val="24"/>
        </w:rPr>
        <w:t>RAILI-PALVELUN KÄYTTÖLUPAHAKEMUS</w:t>
      </w:r>
    </w:p>
    <w:p w14:paraId="0005386E" w14:textId="77777777" w:rsidR="00F34691" w:rsidRDefault="00F34691" w:rsidP="00B5436F">
      <w:pPr>
        <w:pStyle w:val="Leipteksti"/>
        <w:rPr>
          <w:b/>
        </w:rPr>
      </w:pPr>
    </w:p>
    <w:p w14:paraId="69339D7D" w14:textId="7C345DF3" w:rsidR="00B5436F" w:rsidRPr="0025620C" w:rsidRDefault="00B5436F" w:rsidP="00B5436F">
      <w:pPr>
        <w:pStyle w:val="Leipteksti"/>
        <w:rPr>
          <w:b/>
        </w:rPr>
      </w:pPr>
      <w:r w:rsidRPr="0025620C">
        <w:rPr>
          <w:b/>
        </w:rPr>
        <w:t>Rautateiden integroitu liikenneviestintäjärjestelmä RAILI on kehittynyt</w:t>
      </w:r>
      <w:r w:rsidRPr="00C6749A">
        <w:rPr>
          <w:b/>
          <w:color w:val="FF0000"/>
        </w:rPr>
        <w:t xml:space="preserve"> </w:t>
      </w:r>
      <w:r w:rsidRPr="0025620C">
        <w:rPr>
          <w:b/>
        </w:rPr>
        <w:t>RAILI-palveluksi,</w:t>
      </w:r>
      <w:r>
        <w:rPr>
          <w:b/>
        </w:rPr>
        <w:t xml:space="preserve"> </w:t>
      </w:r>
      <w:r w:rsidRPr="0025620C">
        <w:t xml:space="preserve">jota voidaan käyttää </w:t>
      </w:r>
      <w:r>
        <w:t xml:space="preserve">RAILI-puhelimien lisäksi </w:t>
      </w:r>
      <w:r w:rsidRPr="0025620C">
        <w:t>sekä V</w:t>
      </w:r>
      <w:r>
        <w:t>IRVE</w:t>
      </w:r>
      <w:r w:rsidRPr="0025620C">
        <w:t xml:space="preserve">- että älypuhelimilla. </w:t>
      </w:r>
      <w:r>
        <w:t>Älypuhelimiin tarvitaan RAILI-palvelua varten RAPLI-sovellus.</w:t>
      </w:r>
    </w:p>
    <w:p w14:paraId="4EC13CB9" w14:textId="77777777" w:rsidR="00C6749A" w:rsidRDefault="00C6749A" w:rsidP="009D7D96">
      <w:pPr>
        <w:pStyle w:val="Leipteksti"/>
        <w:rPr>
          <w:b/>
          <w:color w:val="FF0000"/>
        </w:rPr>
      </w:pPr>
    </w:p>
    <w:p w14:paraId="2F0A06FA" w14:textId="78B18ED3" w:rsidR="007F68B9" w:rsidRPr="004F1283" w:rsidRDefault="007F68B9" w:rsidP="009D7D96">
      <w:pPr>
        <w:pStyle w:val="Leipteksti"/>
        <w:rPr>
          <w:b/>
          <w:sz w:val="24"/>
          <w:szCs w:val="24"/>
        </w:rPr>
      </w:pPr>
      <w:r w:rsidRPr="004F1283">
        <w:rPr>
          <w:b/>
          <w:sz w:val="24"/>
          <w:szCs w:val="24"/>
        </w:rPr>
        <w:t>Hakemus koskee (valitse yksi vaihtoehto):</w:t>
      </w:r>
    </w:p>
    <w:p w14:paraId="29FA2AC1" w14:textId="61AC0EE4" w:rsidR="009D7D96" w:rsidRDefault="00DA643D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>Haemme Väylä</w:t>
      </w:r>
      <w:r w:rsidR="009D7D96" w:rsidRPr="00C93464">
        <w:rPr>
          <w:b/>
        </w:rPr>
        <w:t xml:space="preserve">virastolta </w:t>
      </w:r>
      <w:r w:rsidR="009D7D96">
        <w:rPr>
          <w:b/>
        </w:rPr>
        <w:t>RAILI</w:t>
      </w:r>
      <w:r w:rsidR="0041765B">
        <w:rPr>
          <w:b/>
        </w:rPr>
        <w:t>-palvelun</w:t>
      </w:r>
      <w:r w:rsidR="009D7D96">
        <w:rPr>
          <w:b/>
        </w:rPr>
        <w:t xml:space="preserve"> käyttölupaa</w:t>
      </w:r>
      <w:r w:rsidR="00EC1945">
        <w:rPr>
          <w:b/>
        </w:rPr>
        <w:t xml:space="preserve"> ___</w:t>
      </w:r>
      <w:proofErr w:type="gramStart"/>
      <w:r w:rsidR="00EC1945">
        <w:rPr>
          <w:b/>
        </w:rPr>
        <w:t>_._</w:t>
      </w:r>
      <w:proofErr w:type="gramEnd"/>
      <w:r w:rsidR="00EC1945">
        <w:rPr>
          <w:b/>
        </w:rPr>
        <w:t>___.______ asti</w:t>
      </w:r>
      <w:r w:rsidR="001C3F4F">
        <w:rPr>
          <w:b/>
        </w:rPr>
        <w:t>.</w:t>
      </w:r>
    </w:p>
    <w:p w14:paraId="14CAF622" w14:textId="3075B351" w:rsidR="001C3F4F" w:rsidRDefault="001C3F4F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>Haluamme jatkaa RAILI</w:t>
      </w:r>
      <w:r w:rsidR="0041765B">
        <w:rPr>
          <w:b/>
        </w:rPr>
        <w:t>-palvelun</w:t>
      </w:r>
      <w:r>
        <w:rPr>
          <w:b/>
        </w:rPr>
        <w:t xml:space="preserve"> käyttölupaamme</w:t>
      </w:r>
      <w:r w:rsidR="00797424">
        <w:rPr>
          <w:b/>
        </w:rPr>
        <w:t xml:space="preserve"> </w:t>
      </w:r>
      <w:proofErr w:type="spellStart"/>
      <w:r w:rsidR="00797424">
        <w:rPr>
          <w:b/>
        </w:rPr>
        <w:t>nr</w:t>
      </w:r>
      <w:proofErr w:type="spellEnd"/>
      <w:r w:rsidR="00797424">
        <w:rPr>
          <w:b/>
        </w:rPr>
        <w:t>: ____</w:t>
      </w:r>
      <w:r w:rsidR="00E74AA4">
        <w:rPr>
          <w:b/>
        </w:rPr>
        <w:t>_____________</w:t>
      </w:r>
      <w:r w:rsidR="00797424">
        <w:rPr>
          <w:b/>
        </w:rPr>
        <w:t xml:space="preserve">__  </w:t>
      </w:r>
      <w:r>
        <w:rPr>
          <w:b/>
        </w:rPr>
        <w:t xml:space="preserve"> ___</w:t>
      </w:r>
      <w:proofErr w:type="gramStart"/>
      <w:r>
        <w:rPr>
          <w:b/>
        </w:rPr>
        <w:t>_._</w:t>
      </w:r>
      <w:proofErr w:type="gramEnd"/>
      <w:r>
        <w:rPr>
          <w:b/>
        </w:rPr>
        <w:t>___.______ asti.</w:t>
      </w:r>
    </w:p>
    <w:p w14:paraId="65127D87" w14:textId="5A83A0F7" w:rsidR="0066780D" w:rsidRDefault="001A6C37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 xml:space="preserve">Haluamme </w:t>
      </w:r>
      <w:r w:rsidR="00797424">
        <w:rPr>
          <w:b/>
        </w:rPr>
        <w:t>voimassa olevan RAILI</w:t>
      </w:r>
      <w:r w:rsidR="0041765B">
        <w:rPr>
          <w:b/>
        </w:rPr>
        <w:t>-palvelun</w:t>
      </w:r>
      <w:r w:rsidR="00797424">
        <w:rPr>
          <w:b/>
        </w:rPr>
        <w:t xml:space="preserve"> käyttölupamme </w:t>
      </w:r>
      <w:proofErr w:type="spellStart"/>
      <w:r w:rsidR="00797424">
        <w:rPr>
          <w:b/>
        </w:rPr>
        <w:t>nr</w:t>
      </w:r>
      <w:proofErr w:type="spellEnd"/>
      <w:r w:rsidR="00797424">
        <w:rPr>
          <w:b/>
        </w:rPr>
        <w:t>: ________</w:t>
      </w:r>
      <w:r w:rsidR="00E74AA4">
        <w:rPr>
          <w:b/>
        </w:rPr>
        <w:t>_____</w:t>
      </w:r>
      <w:r w:rsidR="00797424">
        <w:rPr>
          <w:b/>
        </w:rPr>
        <w:t>_</w:t>
      </w:r>
      <w:r w:rsidR="00E74AA4">
        <w:rPr>
          <w:b/>
        </w:rPr>
        <w:t>_____</w:t>
      </w:r>
      <w:r w:rsidR="00797424">
        <w:rPr>
          <w:b/>
        </w:rPr>
        <w:t xml:space="preserve">_  </w:t>
      </w:r>
      <w:r w:rsidR="00E74AA4">
        <w:rPr>
          <w:b/>
        </w:rPr>
        <w:t xml:space="preserve">       </w:t>
      </w:r>
      <w:r>
        <w:rPr>
          <w:b/>
        </w:rPr>
        <w:t>liittymi</w:t>
      </w:r>
      <w:r w:rsidR="0066780D">
        <w:rPr>
          <w:b/>
        </w:rPr>
        <w:t>en lukumäärään muutoksia:</w:t>
      </w:r>
    </w:p>
    <w:p w14:paraId="539459FF" w14:textId="1F836123" w:rsidR="001A6C37" w:rsidRDefault="0066780D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 xml:space="preserve">Liittymiä </w:t>
      </w:r>
      <w:r>
        <w:rPr>
          <w:b/>
        </w:rPr>
        <w:tab/>
      </w:r>
      <w:r>
        <w:rPr>
          <w:b/>
        </w:rPr>
        <w:tab/>
        <w:t>nyt</w:t>
      </w:r>
      <w:r>
        <w:rPr>
          <w:b/>
        </w:rPr>
        <w:tab/>
      </w:r>
      <w:r w:rsidRPr="0066780D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</w:rPr>
        <w:tab/>
        <w:t>Liittymien lkm muutoksen jälkeen</w:t>
      </w:r>
    </w:p>
    <w:p w14:paraId="7D673684" w14:textId="74E1E051" w:rsidR="0066780D" w:rsidRDefault="0066780D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>VIRVE ohjaamoradiot</w:t>
      </w:r>
      <w:r>
        <w:rPr>
          <w:b/>
        </w:rPr>
        <w:tab/>
        <w:t>NN</w:t>
      </w:r>
      <w:r>
        <w:rPr>
          <w:b/>
        </w:rPr>
        <w:tab/>
      </w:r>
      <w:r>
        <w:rPr>
          <w:b/>
        </w:rPr>
        <w:tab/>
        <w:t>??</w:t>
      </w:r>
    </w:p>
    <w:p w14:paraId="12653C09" w14:textId="3ECB6D87" w:rsidR="0066780D" w:rsidRDefault="0066780D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r>
        <w:rPr>
          <w:b/>
        </w:rPr>
        <w:t>VIRVE muut</w:t>
      </w:r>
      <w:r>
        <w:rPr>
          <w:b/>
        </w:rPr>
        <w:tab/>
      </w:r>
      <w:r>
        <w:rPr>
          <w:b/>
        </w:rPr>
        <w:tab/>
        <w:t>NN</w:t>
      </w:r>
      <w:r>
        <w:rPr>
          <w:b/>
        </w:rPr>
        <w:tab/>
      </w:r>
      <w:r>
        <w:rPr>
          <w:b/>
        </w:rPr>
        <w:tab/>
        <w:t>??</w:t>
      </w:r>
    </w:p>
    <w:p w14:paraId="2631B701" w14:textId="0FC45518" w:rsidR="0066780D" w:rsidRDefault="0066780D" w:rsidP="007F68B9">
      <w:pPr>
        <w:pStyle w:val="Leipteksti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etween w:val="single" w:sz="4" w:space="1" w:color="FF0000"/>
          <w:bar w:val="single" w:sz="4" w:color="FF0000"/>
        </w:pBdr>
        <w:rPr>
          <w:b/>
        </w:rPr>
      </w:pPr>
      <w:proofErr w:type="spellStart"/>
      <w:r>
        <w:rPr>
          <w:b/>
        </w:rPr>
        <w:t>RAPLIt</w:t>
      </w:r>
      <w:proofErr w:type="spellEnd"/>
      <w:r>
        <w:rPr>
          <w:b/>
        </w:rPr>
        <w:tab/>
      </w:r>
      <w:r>
        <w:rPr>
          <w:b/>
        </w:rPr>
        <w:tab/>
        <w:t>NN</w:t>
      </w:r>
      <w:r>
        <w:rPr>
          <w:b/>
        </w:rPr>
        <w:tab/>
      </w:r>
      <w:r>
        <w:rPr>
          <w:b/>
        </w:rPr>
        <w:tab/>
        <w:t>??</w:t>
      </w:r>
    </w:p>
    <w:p w14:paraId="05946A59" w14:textId="77777777" w:rsidR="007F68B9" w:rsidRDefault="007F68B9" w:rsidP="009D7D96">
      <w:pPr>
        <w:pStyle w:val="Leipteksti"/>
      </w:pPr>
    </w:p>
    <w:p w14:paraId="3D6653C2" w14:textId="63AFF92E" w:rsidR="00D63F8F" w:rsidRPr="004F1283" w:rsidRDefault="00C6749A" w:rsidP="009D7D96">
      <w:pPr>
        <w:pStyle w:val="Leipteksti"/>
        <w:rPr>
          <w:b/>
          <w:sz w:val="24"/>
          <w:szCs w:val="24"/>
        </w:rPr>
      </w:pPr>
      <w:r w:rsidRPr="004F1283">
        <w:rPr>
          <w:b/>
          <w:sz w:val="24"/>
          <w:szCs w:val="24"/>
        </w:rPr>
        <w:t>Hakijan tiedo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4447"/>
        <w:gridCol w:w="2687"/>
      </w:tblGrid>
      <w:tr w:rsidR="00F752FE" w:rsidRPr="00737E06" w14:paraId="1853416A" w14:textId="77777777" w:rsidTr="002A6631">
        <w:trPr>
          <w:trHeight w:val="397"/>
        </w:trPr>
        <w:tc>
          <w:tcPr>
            <w:tcW w:w="2349" w:type="dxa"/>
            <w:shd w:val="pct5" w:color="auto" w:fill="auto"/>
          </w:tcPr>
          <w:p w14:paraId="7D46EFAC" w14:textId="77777777" w:rsidR="00F752FE" w:rsidRPr="00737E06" w:rsidRDefault="00F752FE" w:rsidP="00432AD0">
            <w:pPr>
              <w:pStyle w:val="Leipteksti"/>
            </w:pPr>
            <w:r>
              <w:t>Yritys</w:t>
            </w:r>
          </w:p>
        </w:tc>
        <w:tc>
          <w:tcPr>
            <w:tcW w:w="7139" w:type="dxa"/>
            <w:gridSpan w:val="2"/>
            <w:vAlign w:val="center"/>
          </w:tcPr>
          <w:p w14:paraId="4566EB07" w14:textId="77777777" w:rsidR="00F752FE" w:rsidRDefault="00F752FE" w:rsidP="00432AD0">
            <w:pPr>
              <w:pStyle w:val="Leipteksti"/>
            </w:pPr>
          </w:p>
        </w:tc>
      </w:tr>
      <w:tr w:rsidR="009D7D96" w:rsidRPr="00737E06" w14:paraId="2B2DCB27" w14:textId="77777777" w:rsidTr="00432AD0">
        <w:trPr>
          <w:trHeight w:val="464"/>
        </w:trPr>
        <w:tc>
          <w:tcPr>
            <w:tcW w:w="2349" w:type="dxa"/>
            <w:shd w:val="pct5" w:color="auto" w:fill="auto"/>
          </w:tcPr>
          <w:p w14:paraId="4D013921" w14:textId="6C797FCE" w:rsidR="009D7D96" w:rsidRPr="00737E06" w:rsidRDefault="009D7D96" w:rsidP="00432AD0">
            <w:pPr>
              <w:pStyle w:val="Leipteksti"/>
            </w:pPr>
            <w:r>
              <w:t>Postio</w:t>
            </w:r>
            <w:r w:rsidRPr="00737E06">
              <w:t>soite</w:t>
            </w:r>
            <w:r>
              <w:t xml:space="preserve">, </w:t>
            </w:r>
            <w:r w:rsidR="00F752FE">
              <w:t>-</w:t>
            </w:r>
            <w:r>
              <w:t>numero ja postitoimipaikka</w:t>
            </w:r>
          </w:p>
        </w:tc>
        <w:tc>
          <w:tcPr>
            <w:tcW w:w="4450" w:type="dxa"/>
            <w:vAlign w:val="center"/>
          </w:tcPr>
          <w:p w14:paraId="42F9749D" w14:textId="77777777" w:rsidR="009D7D96" w:rsidRPr="00737E06" w:rsidRDefault="009D7D96" w:rsidP="00432AD0">
            <w:pPr>
              <w:pStyle w:val="Leipteksti"/>
            </w:pPr>
          </w:p>
        </w:tc>
        <w:tc>
          <w:tcPr>
            <w:tcW w:w="2689" w:type="dxa"/>
          </w:tcPr>
          <w:p w14:paraId="61B2F217" w14:textId="77777777" w:rsidR="009D7D96" w:rsidRDefault="009D7D96" w:rsidP="00432AD0">
            <w:pPr>
              <w:pStyle w:val="Leipteksti"/>
            </w:pPr>
            <w:r>
              <w:t>Y-tunnus</w:t>
            </w:r>
            <w:r w:rsidR="00F752FE">
              <w:t>:</w:t>
            </w:r>
          </w:p>
          <w:p w14:paraId="76FB8BC4" w14:textId="13EF62EE" w:rsidR="00FD5C6A" w:rsidRDefault="00FD5C6A" w:rsidP="00432AD0">
            <w:pPr>
              <w:pStyle w:val="Leipteksti"/>
            </w:pPr>
          </w:p>
        </w:tc>
      </w:tr>
    </w:tbl>
    <w:p w14:paraId="7661FEB6" w14:textId="77777777" w:rsidR="005E2B4D" w:rsidRDefault="005E2B4D" w:rsidP="005E2B4D">
      <w:pPr>
        <w:pStyle w:val="Leipteksti"/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2438"/>
        <w:gridCol w:w="3219"/>
      </w:tblGrid>
      <w:tr w:rsidR="004F1283" w:rsidRPr="004F1283" w14:paraId="1F79E4B0" w14:textId="77777777" w:rsidTr="008B718E">
        <w:tc>
          <w:tcPr>
            <w:tcW w:w="4248" w:type="dxa"/>
            <w:shd w:val="pct5" w:color="auto" w:fill="auto"/>
          </w:tcPr>
          <w:p w14:paraId="287578EA" w14:textId="77777777" w:rsidR="005E2B4D" w:rsidRPr="00F82239" w:rsidRDefault="005E2B4D" w:rsidP="008B718E">
            <w:pPr>
              <w:pStyle w:val="Leipteksti"/>
              <w:rPr>
                <w:b/>
              </w:rPr>
            </w:pPr>
            <w:r w:rsidRPr="00F82239">
              <w:rPr>
                <w:b/>
              </w:rPr>
              <w:t>Hakijan RAILI-yhteyshenkilö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3DAC78F5" w14:textId="77777777" w:rsidR="005E2B4D" w:rsidRPr="00F82239" w:rsidRDefault="005E2B4D" w:rsidP="008B718E">
            <w:pPr>
              <w:pStyle w:val="Leipteksti"/>
              <w:rPr>
                <w:b/>
              </w:rPr>
            </w:pPr>
            <w:r w:rsidRPr="00F82239">
              <w:rPr>
                <w:b/>
              </w:rPr>
              <w:t>puhelin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1CA92194" w14:textId="77777777" w:rsidR="005E2B4D" w:rsidRPr="004F1283" w:rsidRDefault="005E2B4D" w:rsidP="008B718E">
            <w:pPr>
              <w:pStyle w:val="Leipteksti"/>
              <w:rPr>
                <w:b/>
              </w:rPr>
            </w:pPr>
            <w:r w:rsidRPr="004F1283">
              <w:rPr>
                <w:b/>
              </w:rPr>
              <w:t>sähköpostiosoite</w:t>
            </w:r>
          </w:p>
        </w:tc>
      </w:tr>
      <w:tr w:rsidR="005E2B4D" w:rsidRPr="00FE6335" w14:paraId="4C060B0C" w14:textId="77777777" w:rsidTr="008B718E">
        <w:tc>
          <w:tcPr>
            <w:tcW w:w="4248" w:type="dxa"/>
            <w:shd w:val="clear" w:color="auto" w:fill="auto"/>
          </w:tcPr>
          <w:p w14:paraId="2246F713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2438" w:type="dxa"/>
          </w:tcPr>
          <w:p w14:paraId="17816427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3219" w:type="dxa"/>
          </w:tcPr>
          <w:p w14:paraId="59EBF43F" w14:textId="77777777" w:rsidR="005E2B4D" w:rsidRDefault="005E2B4D" w:rsidP="008B718E">
            <w:pPr>
              <w:pStyle w:val="Leipteksti"/>
            </w:pPr>
          </w:p>
        </w:tc>
      </w:tr>
    </w:tbl>
    <w:p w14:paraId="1EE2B65C" w14:textId="77777777" w:rsidR="005E2B4D" w:rsidRDefault="005E2B4D" w:rsidP="005E2B4D">
      <w:pPr>
        <w:pStyle w:val="Leipteksti"/>
      </w:pPr>
    </w:p>
    <w:p w14:paraId="7A7AA995" w14:textId="77777777" w:rsidR="005E2B4D" w:rsidRDefault="005E2B4D" w:rsidP="005E2B4D">
      <w:pPr>
        <w:pStyle w:val="Leipteksti"/>
      </w:pPr>
      <w:r>
        <w:t>RAILI-palvelun käyttöä koskevat tiedotteet ja ilmoitukset pitää lähettää lisäksi näille henkilöille: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8"/>
        <w:gridCol w:w="2438"/>
        <w:gridCol w:w="3219"/>
      </w:tblGrid>
      <w:tr w:rsidR="005E2B4D" w:rsidRPr="00FE6335" w14:paraId="42310694" w14:textId="77777777" w:rsidTr="008B718E">
        <w:tc>
          <w:tcPr>
            <w:tcW w:w="4248" w:type="dxa"/>
            <w:shd w:val="pct5" w:color="auto" w:fill="auto"/>
          </w:tcPr>
          <w:p w14:paraId="4EC8A1E1" w14:textId="77777777" w:rsidR="005E2B4D" w:rsidRPr="00FE6335" w:rsidRDefault="005E2B4D" w:rsidP="008B718E">
            <w:pPr>
              <w:pStyle w:val="Leipteksti"/>
            </w:pPr>
            <w:r>
              <w:t>Hakijan muut RAILI yhteyshenkilöt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14:paraId="01F70C2F" w14:textId="77777777" w:rsidR="005E2B4D" w:rsidRPr="00FE6335" w:rsidRDefault="005E2B4D" w:rsidP="008B718E">
            <w:pPr>
              <w:pStyle w:val="Leipteksti"/>
            </w:pPr>
            <w:r>
              <w:t>puhelin</w:t>
            </w:r>
          </w:p>
        </w:tc>
        <w:tc>
          <w:tcPr>
            <w:tcW w:w="3219" w:type="dxa"/>
            <w:shd w:val="clear" w:color="auto" w:fill="F2F2F2" w:themeFill="background1" w:themeFillShade="F2"/>
          </w:tcPr>
          <w:p w14:paraId="7D9B1993" w14:textId="77777777" w:rsidR="005E2B4D" w:rsidRDefault="005E2B4D" w:rsidP="008B718E">
            <w:pPr>
              <w:pStyle w:val="Leipteksti"/>
            </w:pPr>
            <w:proofErr w:type="spellStart"/>
            <w:r>
              <w:t>email</w:t>
            </w:r>
            <w:proofErr w:type="spellEnd"/>
          </w:p>
        </w:tc>
      </w:tr>
      <w:tr w:rsidR="005E2B4D" w:rsidRPr="00FE6335" w14:paraId="2DA19DC0" w14:textId="77777777" w:rsidTr="008B718E">
        <w:tc>
          <w:tcPr>
            <w:tcW w:w="4248" w:type="dxa"/>
            <w:shd w:val="clear" w:color="auto" w:fill="auto"/>
          </w:tcPr>
          <w:p w14:paraId="6DD63501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2438" w:type="dxa"/>
          </w:tcPr>
          <w:p w14:paraId="4DBC4E04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3219" w:type="dxa"/>
          </w:tcPr>
          <w:p w14:paraId="4C09C399" w14:textId="77777777" w:rsidR="005E2B4D" w:rsidRDefault="005E2B4D" w:rsidP="008B718E">
            <w:pPr>
              <w:pStyle w:val="Leipteksti"/>
            </w:pPr>
          </w:p>
        </w:tc>
      </w:tr>
      <w:tr w:rsidR="005E2B4D" w:rsidRPr="00FE6335" w14:paraId="4FDC868C" w14:textId="77777777" w:rsidTr="008B718E">
        <w:tc>
          <w:tcPr>
            <w:tcW w:w="4248" w:type="dxa"/>
            <w:shd w:val="clear" w:color="auto" w:fill="auto"/>
          </w:tcPr>
          <w:p w14:paraId="2C2D8812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2438" w:type="dxa"/>
          </w:tcPr>
          <w:p w14:paraId="69C9F2A7" w14:textId="77777777" w:rsidR="005E2B4D" w:rsidRPr="00FE6335" w:rsidRDefault="005E2B4D" w:rsidP="008B718E">
            <w:pPr>
              <w:pStyle w:val="Leipteksti"/>
            </w:pPr>
          </w:p>
        </w:tc>
        <w:tc>
          <w:tcPr>
            <w:tcW w:w="3219" w:type="dxa"/>
          </w:tcPr>
          <w:p w14:paraId="036EE1E3" w14:textId="77777777" w:rsidR="005E2B4D" w:rsidRDefault="005E2B4D" w:rsidP="008B718E">
            <w:pPr>
              <w:pStyle w:val="Leipteksti"/>
            </w:pPr>
          </w:p>
        </w:tc>
      </w:tr>
      <w:tr w:rsidR="00B06427" w:rsidRPr="00FE6335" w14:paraId="73BB4A42" w14:textId="77777777" w:rsidTr="008B718E">
        <w:tc>
          <w:tcPr>
            <w:tcW w:w="4248" w:type="dxa"/>
            <w:shd w:val="clear" w:color="auto" w:fill="auto"/>
          </w:tcPr>
          <w:p w14:paraId="5EC06319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2438" w:type="dxa"/>
          </w:tcPr>
          <w:p w14:paraId="15A6A67A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3219" w:type="dxa"/>
          </w:tcPr>
          <w:p w14:paraId="354D5B7B" w14:textId="77777777" w:rsidR="00B06427" w:rsidRDefault="00B06427" w:rsidP="008B718E">
            <w:pPr>
              <w:pStyle w:val="Leipteksti"/>
            </w:pPr>
          </w:p>
        </w:tc>
      </w:tr>
      <w:tr w:rsidR="00B06427" w:rsidRPr="00FE6335" w14:paraId="5362ED54" w14:textId="77777777" w:rsidTr="008B718E">
        <w:tc>
          <w:tcPr>
            <w:tcW w:w="4248" w:type="dxa"/>
            <w:shd w:val="clear" w:color="auto" w:fill="auto"/>
          </w:tcPr>
          <w:p w14:paraId="00981392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2438" w:type="dxa"/>
          </w:tcPr>
          <w:p w14:paraId="65338A59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3219" w:type="dxa"/>
          </w:tcPr>
          <w:p w14:paraId="054F6F06" w14:textId="77777777" w:rsidR="00B06427" w:rsidRDefault="00B06427" w:rsidP="008B718E">
            <w:pPr>
              <w:pStyle w:val="Leipteksti"/>
            </w:pPr>
          </w:p>
        </w:tc>
      </w:tr>
      <w:tr w:rsidR="00B06427" w:rsidRPr="00FE6335" w14:paraId="3D06571D" w14:textId="77777777" w:rsidTr="008B718E">
        <w:tc>
          <w:tcPr>
            <w:tcW w:w="4248" w:type="dxa"/>
            <w:shd w:val="clear" w:color="auto" w:fill="auto"/>
          </w:tcPr>
          <w:p w14:paraId="71C97335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2438" w:type="dxa"/>
          </w:tcPr>
          <w:p w14:paraId="5855BFA6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3219" w:type="dxa"/>
          </w:tcPr>
          <w:p w14:paraId="6CA625D5" w14:textId="77777777" w:rsidR="00B06427" w:rsidRDefault="00B06427" w:rsidP="008B718E">
            <w:pPr>
              <w:pStyle w:val="Leipteksti"/>
            </w:pPr>
          </w:p>
        </w:tc>
      </w:tr>
      <w:tr w:rsidR="00B06427" w:rsidRPr="00FE6335" w14:paraId="638977A9" w14:textId="77777777" w:rsidTr="008B718E">
        <w:tc>
          <w:tcPr>
            <w:tcW w:w="4248" w:type="dxa"/>
            <w:shd w:val="clear" w:color="auto" w:fill="auto"/>
          </w:tcPr>
          <w:p w14:paraId="15DE2DF8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2438" w:type="dxa"/>
          </w:tcPr>
          <w:p w14:paraId="079633BA" w14:textId="77777777" w:rsidR="00B06427" w:rsidRPr="00FE6335" w:rsidRDefault="00B06427" w:rsidP="008B718E">
            <w:pPr>
              <w:pStyle w:val="Leipteksti"/>
            </w:pPr>
          </w:p>
        </w:tc>
        <w:tc>
          <w:tcPr>
            <w:tcW w:w="3219" w:type="dxa"/>
          </w:tcPr>
          <w:p w14:paraId="284B15A1" w14:textId="77777777" w:rsidR="00B06427" w:rsidRDefault="00B06427" w:rsidP="008B718E">
            <w:pPr>
              <w:pStyle w:val="Leipteksti"/>
            </w:pPr>
          </w:p>
        </w:tc>
      </w:tr>
    </w:tbl>
    <w:p w14:paraId="5900D16E" w14:textId="4394BC4C" w:rsidR="005E2B4D" w:rsidRDefault="005E2B4D" w:rsidP="009D7D96">
      <w:pPr>
        <w:pStyle w:val="Leipteksti"/>
        <w:rPr>
          <w:sz w:val="18"/>
          <w:szCs w:val="1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61"/>
        <w:gridCol w:w="3260"/>
      </w:tblGrid>
      <w:tr w:rsidR="001627DC" w:rsidRPr="00737E06" w14:paraId="7563242D" w14:textId="34B6AB33" w:rsidTr="005E2B4D">
        <w:tc>
          <w:tcPr>
            <w:tcW w:w="9918" w:type="dxa"/>
            <w:gridSpan w:val="3"/>
            <w:shd w:val="pct5" w:color="auto" w:fill="auto"/>
          </w:tcPr>
          <w:p w14:paraId="7F8AF3B4" w14:textId="434A88DF" w:rsidR="001627DC" w:rsidRDefault="009756C0" w:rsidP="00432AD0">
            <w:pPr>
              <w:pStyle w:val="Leipteksti"/>
              <w:rPr>
                <w:b/>
              </w:rPr>
            </w:pPr>
            <w:r>
              <w:rPr>
                <w:sz w:val="18"/>
                <w:szCs w:val="18"/>
              </w:rPr>
              <w:br w:type="page"/>
            </w:r>
            <w:r w:rsidR="001627DC">
              <w:rPr>
                <w:b/>
              </w:rPr>
              <w:t>Hakemuksen</w:t>
            </w:r>
            <w:r w:rsidR="001627DC" w:rsidRPr="00737E06">
              <w:rPr>
                <w:b/>
              </w:rPr>
              <w:t xml:space="preserve"> peruste</w:t>
            </w:r>
            <w:r w:rsidR="001627DC">
              <w:rPr>
                <w:b/>
              </w:rPr>
              <w:t>lu</w:t>
            </w:r>
          </w:p>
          <w:p w14:paraId="3B9A4CC6" w14:textId="77777777" w:rsidR="001627DC" w:rsidRDefault="001627DC" w:rsidP="00D649FC">
            <w:pPr>
              <w:pStyle w:val="Leipteksti"/>
            </w:pPr>
            <w:r w:rsidRPr="00024B00">
              <w:t xml:space="preserve">Puheviestintä rautatieturvallisuuteen </w:t>
            </w:r>
            <w:r w:rsidR="00D649FC">
              <w:t>liitty</w:t>
            </w:r>
            <w:r w:rsidR="00F752FE">
              <w:t>v</w:t>
            </w:r>
            <w:r w:rsidR="00D649FC">
              <w:t xml:space="preserve">issä </w:t>
            </w:r>
            <w:r w:rsidR="00F752FE">
              <w:t>tehtävissä</w:t>
            </w:r>
            <w:r w:rsidR="005E2B4D">
              <w:t>.</w:t>
            </w:r>
          </w:p>
          <w:p w14:paraId="5ED29100" w14:textId="3208D888" w:rsidR="005E2B4D" w:rsidRDefault="000A7982" w:rsidP="009B2188">
            <w:pPr>
              <w:pStyle w:val="Leipteksti"/>
              <w:rPr>
                <w:b/>
              </w:rPr>
            </w:pPr>
            <w:r>
              <w:t>Väylä</w:t>
            </w:r>
            <w:r w:rsidR="009B2188">
              <w:t xml:space="preserve">viraston ja hakijayrityksen välinen </w:t>
            </w:r>
            <w:r w:rsidR="005E2B4D">
              <w:t xml:space="preserve">SOPIMUS </w:t>
            </w:r>
            <w:proofErr w:type="spellStart"/>
            <w:r w:rsidR="005E2B4D">
              <w:t>nr</w:t>
            </w:r>
            <w:proofErr w:type="spellEnd"/>
            <w:r w:rsidR="005E2B4D">
              <w:t>:</w:t>
            </w:r>
          </w:p>
        </w:tc>
      </w:tr>
      <w:tr w:rsidR="00D649FC" w:rsidRPr="00737E06" w14:paraId="03C54AF5" w14:textId="4F11A629" w:rsidTr="005E2B4D">
        <w:tc>
          <w:tcPr>
            <w:tcW w:w="3397" w:type="dxa"/>
            <w:tcBorders>
              <w:bottom w:val="single" w:sz="4" w:space="0" w:color="000000"/>
            </w:tcBorders>
            <w:shd w:val="pct5" w:color="auto" w:fill="auto"/>
          </w:tcPr>
          <w:p w14:paraId="776FBF11" w14:textId="5D2E0FD6" w:rsidR="00D649FC" w:rsidRPr="005E2B4D" w:rsidRDefault="005E2B4D" w:rsidP="001627DC">
            <w:pPr>
              <w:pStyle w:val="Leipteksti"/>
            </w:pPr>
            <w:r>
              <w:t>Käyttötarkoitus</w:t>
            </w:r>
          </w:p>
        </w:tc>
        <w:tc>
          <w:tcPr>
            <w:tcW w:w="3261" w:type="dxa"/>
            <w:shd w:val="pct5" w:color="auto" w:fill="auto"/>
          </w:tcPr>
          <w:p w14:paraId="1501DE99" w14:textId="5A149A9D" w:rsidR="00D649FC" w:rsidRDefault="00D649FC" w:rsidP="00D649FC">
            <w:pPr>
              <w:pStyle w:val="Leipteksti"/>
              <w:jc w:val="center"/>
            </w:pPr>
            <w:r>
              <w:t>Arvioitu Virve-liittymämäärä?</w:t>
            </w:r>
          </w:p>
        </w:tc>
        <w:tc>
          <w:tcPr>
            <w:tcW w:w="3260" w:type="dxa"/>
            <w:shd w:val="pct5" w:color="auto" w:fill="auto"/>
          </w:tcPr>
          <w:p w14:paraId="1A2BE3BF" w14:textId="710D5FFB" w:rsidR="00D649FC" w:rsidRDefault="00D649FC" w:rsidP="00D649FC">
            <w:pPr>
              <w:pStyle w:val="Leipteksti"/>
              <w:jc w:val="center"/>
            </w:pPr>
            <w:r>
              <w:t>Arvioitu älypuhelimien määrä?</w:t>
            </w:r>
          </w:p>
        </w:tc>
      </w:tr>
      <w:tr w:rsidR="00D649FC" w:rsidRPr="00737E06" w14:paraId="477C7106" w14:textId="37860CFB" w:rsidTr="005E2B4D">
        <w:tc>
          <w:tcPr>
            <w:tcW w:w="3397" w:type="dxa"/>
            <w:shd w:val="clear" w:color="auto" w:fill="auto"/>
          </w:tcPr>
          <w:p w14:paraId="42D95565" w14:textId="648A5F76" w:rsidR="00D649FC" w:rsidRDefault="00D649FC" w:rsidP="001627DC">
            <w:pPr>
              <w:pStyle w:val="Leipteksti"/>
            </w:pPr>
            <w:r>
              <w:t>Juniin ohjaamoradiopuhelimia</w:t>
            </w:r>
          </w:p>
          <w:p w14:paraId="1AD3E12D" w14:textId="2C92FFF5" w:rsidR="00D649FC" w:rsidRDefault="00D649FC" w:rsidP="001627DC">
            <w:pPr>
              <w:pStyle w:val="Leipteksti"/>
            </w:pPr>
            <w:r>
              <w:t>Junan kuljettajille varapuhelimia</w:t>
            </w:r>
          </w:p>
          <w:p w14:paraId="26ADECF8" w14:textId="2F5C52ED" w:rsidR="00D649FC" w:rsidRDefault="00D649FC" w:rsidP="001627DC">
            <w:pPr>
              <w:pStyle w:val="Leipteksti"/>
            </w:pPr>
            <w:r>
              <w:t>Vaihtotyönjohtajille</w:t>
            </w:r>
          </w:p>
          <w:p w14:paraId="7968A16F" w14:textId="41CBA95C" w:rsidR="00D649FC" w:rsidRDefault="00D649FC" w:rsidP="001627DC">
            <w:pPr>
              <w:pStyle w:val="Leipteksti"/>
            </w:pPr>
            <w:r>
              <w:t>Ratatyöstä vastaaville</w:t>
            </w:r>
          </w:p>
          <w:p w14:paraId="3E061A22" w14:textId="0902F1AA" w:rsidR="00D649FC" w:rsidRDefault="00D649FC" w:rsidP="001627DC">
            <w:pPr>
              <w:pStyle w:val="Leipteksti"/>
            </w:pPr>
            <w:r>
              <w:t xml:space="preserve">Muille, mihin tehtäviin?          </w:t>
            </w:r>
          </w:p>
          <w:p w14:paraId="0B25591B" w14:textId="77777777" w:rsidR="00D649FC" w:rsidRDefault="00D649FC" w:rsidP="001627DC">
            <w:pPr>
              <w:pStyle w:val="Leipteksti"/>
            </w:pPr>
            <w:r>
              <w:t>__________</w:t>
            </w:r>
          </w:p>
          <w:p w14:paraId="32D8109D" w14:textId="77777777" w:rsidR="00D649FC" w:rsidRDefault="00D649FC" w:rsidP="001627DC">
            <w:pPr>
              <w:pStyle w:val="Leipteksti"/>
            </w:pPr>
            <w:r>
              <w:t>__________</w:t>
            </w:r>
          </w:p>
          <w:p w14:paraId="26022C88" w14:textId="77777777" w:rsidR="00D649FC" w:rsidRDefault="00D649FC" w:rsidP="001627DC">
            <w:pPr>
              <w:pStyle w:val="Leipteksti"/>
            </w:pPr>
            <w:r>
              <w:t>__________</w:t>
            </w:r>
          </w:p>
        </w:tc>
        <w:tc>
          <w:tcPr>
            <w:tcW w:w="3261" w:type="dxa"/>
          </w:tcPr>
          <w:p w14:paraId="124A6A37" w14:textId="2EA2B69A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7E3647AE" w14:textId="2AB8588D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0EE245AB" w14:textId="18876A39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079FD1F9" w14:textId="4A1EC3C0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05F87E28" w14:textId="64E552CC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55538D93" w14:textId="33BA21E2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5813DD6F" w14:textId="5BF8DF62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119A758A" w14:textId="6A34327A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73A6223D" w14:textId="71EC4EDD" w:rsidR="00D649FC" w:rsidRDefault="00D649FC" w:rsidP="00D649FC">
            <w:pPr>
              <w:pStyle w:val="Leipteksti"/>
              <w:jc w:val="right"/>
            </w:pPr>
          </w:p>
        </w:tc>
        <w:tc>
          <w:tcPr>
            <w:tcW w:w="3260" w:type="dxa"/>
          </w:tcPr>
          <w:p w14:paraId="4CF041D8" w14:textId="136E521D" w:rsidR="00D649FC" w:rsidRDefault="00D649FC" w:rsidP="00D649FC">
            <w:pPr>
              <w:pStyle w:val="Leipteksti"/>
              <w:jc w:val="right"/>
            </w:pPr>
            <w:r>
              <w:t>---</w:t>
            </w:r>
          </w:p>
          <w:p w14:paraId="41B0D73B" w14:textId="6004E9CC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6ECD259C" w14:textId="1ECA865F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5F6D8227" w14:textId="1B06A9D9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4076EB3D" w14:textId="6EDFFD7A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3C2CC8DA" w14:textId="5EAC6AA2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1F8A92B1" w14:textId="123BC6C0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44F9636E" w14:textId="21822803" w:rsidR="00D649FC" w:rsidRDefault="00D649FC" w:rsidP="00D649FC">
            <w:pPr>
              <w:pStyle w:val="Leipteksti"/>
              <w:jc w:val="right"/>
            </w:pPr>
            <w:r>
              <w:t>N</w:t>
            </w:r>
          </w:p>
          <w:p w14:paraId="6DC790AB" w14:textId="7F5A4441" w:rsidR="00D649FC" w:rsidRDefault="00D649FC" w:rsidP="00D649FC">
            <w:pPr>
              <w:pStyle w:val="Leipteksti"/>
              <w:jc w:val="right"/>
            </w:pPr>
          </w:p>
        </w:tc>
      </w:tr>
    </w:tbl>
    <w:p w14:paraId="1336F96A" w14:textId="1797B098" w:rsidR="009D7D96" w:rsidRDefault="009D7D96" w:rsidP="009D7D96">
      <w:pPr>
        <w:pStyle w:val="Leipteksti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260"/>
      </w:tblGrid>
      <w:tr w:rsidR="00F34691" w14:paraId="68C95028" w14:textId="05C2EA97" w:rsidTr="00012AD7">
        <w:tc>
          <w:tcPr>
            <w:tcW w:w="5949" w:type="dxa"/>
            <w:gridSpan w:val="2"/>
            <w:shd w:val="pct5" w:color="auto" w:fill="auto"/>
            <w:vAlign w:val="center"/>
          </w:tcPr>
          <w:p w14:paraId="38532543" w14:textId="3689AA89" w:rsidR="00F34691" w:rsidRDefault="00F34691" w:rsidP="00730E9D">
            <w:pPr>
              <w:pStyle w:val="Leipteksti"/>
              <w:jc w:val="center"/>
            </w:pPr>
            <w:r>
              <w:t>RAPLI sovellus</w:t>
            </w:r>
            <w:r w:rsidR="00012AD7">
              <w:t xml:space="preserve"> vaihtotyössä</w:t>
            </w:r>
          </w:p>
        </w:tc>
      </w:tr>
      <w:tr w:rsidR="00F34691" w14:paraId="254D1D0D" w14:textId="77777777" w:rsidTr="00012AD7">
        <w:tc>
          <w:tcPr>
            <w:tcW w:w="2689" w:type="dxa"/>
            <w:shd w:val="pct5" w:color="auto" w:fill="auto"/>
            <w:vAlign w:val="center"/>
          </w:tcPr>
          <w:p w14:paraId="471BA555" w14:textId="612777CE" w:rsidR="00F34691" w:rsidRDefault="00F34691" w:rsidP="00F34691">
            <w:pPr>
              <w:pStyle w:val="Leipteksti"/>
              <w:jc w:val="center"/>
            </w:pPr>
            <w:r>
              <w:t>Vaihtotyön tunnukset</w:t>
            </w:r>
          </w:p>
        </w:tc>
        <w:tc>
          <w:tcPr>
            <w:tcW w:w="3260" w:type="dxa"/>
            <w:shd w:val="pct5" w:color="auto" w:fill="auto"/>
            <w:vAlign w:val="center"/>
          </w:tcPr>
          <w:p w14:paraId="0AA28E17" w14:textId="0621EC67" w:rsidR="00F34691" w:rsidRDefault="00F34691" w:rsidP="00F34691">
            <w:pPr>
              <w:pStyle w:val="Leipteksti"/>
              <w:jc w:val="center"/>
            </w:pPr>
            <w:r>
              <w:t>Liikennepaikka tai rataosa</w:t>
            </w:r>
          </w:p>
        </w:tc>
      </w:tr>
      <w:tr w:rsidR="00F34691" w14:paraId="680DBB90" w14:textId="77777777" w:rsidTr="00012AD7">
        <w:tc>
          <w:tcPr>
            <w:tcW w:w="2689" w:type="dxa"/>
            <w:shd w:val="clear" w:color="auto" w:fill="auto"/>
            <w:vAlign w:val="center"/>
          </w:tcPr>
          <w:p w14:paraId="34D381A5" w14:textId="77777777" w:rsidR="00F34691" w:rsidRDefault="00F34691" w:rsidP="00F34691">
            <w:pPr>
              <w:pStyle w:val="Leipteksti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1215D86" w14:textId="77777777" w:rsidR="00F34691" w:rsidRDefault="00F34691" w:rsidP="00F34691">
            <w:pPr>
              <w:pStyle w:val="Leipteksti"/>
              <w:jc w:val="center"/>
            </w:pPr>
          </w:p>
        </w:tc>
      </w:tr>
      <w:tr w:rsidR="00F34691" w14:paraId="585F8643" w14:textId="77777777" w:rsidTr="00012AD7">
        <w:tc>
          <w:tcPr>
            <w:tcW w:w="2689" w:type="dxa"/>
            <w:shd w:val="clear" w:color="auto" w:fill="auto"/>
            <w:vAlign w:val="center"/>
          </w:tcPr>
          <w:p w14:paraId="01C1C63D" w14:textId="77777777" w:rsidR="00F34691" w:rsidRDefault="00F34691" w:rsidP="00F34691">
            <w:pPr>
              <w:pStyle w:val="Leipteksti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DEB8AD" w14:textId="77777777" w:rsidR="00F34691" w:rsidRDefault="00F34691" w:rsidP="00F34691">
            <w:pPr>
              <w:pStyle w:val="Leipteksti"/>
              <w:jc w:val="center"/>
            </w:pPr>
          </w:p>
        </w:tc>
      </w:tr>
      <w:tr w:rsidR="00F34691" w14:paraId="25205293" w14:textId="77777777" w:rsidTr="00012AD7">
        <w:tc>
          <w:tcPr>
            <w:tcW w:w="2689" w:type="dxa"/>
            <w:shd w:val="clear" w:color="auto" w:fill="auto"/>
            <w:vAlign w:val="center"/>
          </w:tcPr>
          <w:p w14:paraId="0DBFA583" w14:textId="77777777" w:rsidR="00F34691" w:rsidRDefault="00F34691" w:rsidP="00F34691">
            <w:pPr>
              <w:pStyle w:val="Leipteksti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3D422C" w14:textId="77777777" w:rsidR="00F34691" w:rsidRDefault="00F34691" w:rsidP="00F34691">
            <w:pPr>
              <w:pStyle w:val="Leipteksti"/>
              <w:jc w:val="center"/>
            </w:pPr>
          </w:p>
        </w:tc>
      </w:tr>
    </w:tbl>
    <w:p w14:paraId="315E64DA" w14:textId="77777777" w:rsidR="00F34691" w:rsidRDefault="00F34691" w:rsidP="009D7D96">
      <w:pPr>
        <w:pStyle w:val="Leipteksti"/>
        <w:rPr>
          <w:sz w:val="18"/>
        </w:rPr>
      </w:pPr>
    </w:p>
    <w:p w14:paraId="455577B6" w14:textId="77777777" w:rsidR="00012AD7" w:rsidRPr="004F1283" w:rsidRDefault="00012AD7" w:rsidP="009D7D96">
      <w:pPr>
        <w:pStyle w:val="Leipteksti"/>
      </w:pPr>
    </w:p>
    <w:p w14:paraId="792CBE45" w14:textId="54E92287" w:rsidR="005D32E4" w:rsidRPr="004F1283" w:rsidRDefault="005D32E4" w:rsidP="009D7D96">
      <w:pPr>
        <w:pStyle w:val="Leipteksti"/>
        <w:rPr>
          <w:b/>
        </w:rPr>
      </w:pPr>
      <w:r w:rsidRPr="004F1283">
        <w:rPr>
          <w:b/>
        </w:rPr>
        <w:t xml:space="preserve">Lisätietoja ja ohjeita </w:t>
      </w:r>
    </w:p>
    <w:p w14:paraId="532200A7" w14:textId="26DF9C2B" w:rsidR="001C3F4F" w:rsidRDefault="00EC1945" w:rsidP="009D7D96">
      <w:pPr>
        <w:pStyle w:val="Leipteksti"/>
      </w:pPr>
      <w:r>
        <w:t>RAILI</w:t>
      </w:r>
      <w:r w:rsidR="0041765B">
        <w:t>-palvelun</w:t>
      </w:r>
      <w:r>
        <w:t xml:space="preserve"> käytön jatkamiseksi </w:t>
      </w:r>
      <w:r w:rsidR="001C3F4F">
        <w:t xml:space="preserve">keskeytyksettä määräaikaisen </w:t>
      </w:r>
      <w:r w:rsidR="00797424">
        <w:t xml:space="preserve">käyttöluvan </w:t>
      </w:r>
      <w:r>
        <w:t xml:space="preserve">voimassa olon jälkeen </w:t>
      </w:r>
      <w:r w:rsidR="001C3F4F">
        <w:t>hakijan pitää hakea käyttölupaa</w:t>
      </w:r>
      <w:r w:rsidR="00797424">
        <w:t>nsa jatkoa</w:t>
      </w:r>
      <w:r>
        <w:t xml:space="preserve"> viimeistään 2</w:t>
      </w:r>
      <w:r w:rsidR="00AF0C84">
        <w:t xml:space="preserve"> (kaksi) kuukautta </w:t>
      </w:r>
      <w:r>
        <w:t xml:space="preserve">ennen voimassaolon päättymistä. </w:t>
      </w:r>
    </w:p>
    <w:p w14:paraId="5A98948D" w14:textId="7FA48F81" w:rsidR="00942E70" w:rsidRDefault="000A7982" w:rsidP="009D7D96">
      <w:pPr>
        <w:pStyle w:val="Leipteksti"/>
      </w:pPr>
      <w:r>
        <w:t>Väylävirasto</w:t>
      </w:r>
      <w:r w:rsidR="00EB7131">
        <w:t xml:space="preserve"> vastaa p</w:t>
      </w:r>
      <w:r w:rsidR="00EC1945">
        <w:t>uhelu</w:t>
      </w:r>
      <w:r w:rsidR="00EB7131">
        <w:t>iden</w:t>
      </w:r>
      <w:r w:rsidR="00EC1945">
        <w:t>, joissa liikenteenohjaus on osapuolena, tallen</w:t>
      </w:r>
      <w:r w:rsidR="00EB7131">
        <w:t>tamisesta</w:t>
      </w:r>
      <w:r w:rsidR="00EC1945">
        <w:t xml:space="preserve">. Puhetallenteiden luovuttamista </w:t>
      </w:r>
      <w:r w:rsidR="00EC1945" w:rsidRPr="00512B64">
        <w:t>koskev</w:t>
      </w:r>
      <w:r w:rsidR="005D32E4" w:rsidRPr="00512B64">
        <w:t>ien menettelyiden kuvaus:</w:t>
      </w:r>
      <w:r w:rsidR="009756C0">
        <w:t xml:space="preserve"> </w:t>
      </w:r>
      <w:hyperlink r:id="rId10" w:history="1">
        <w:r w:rsidR="009756C0" w:rsidRPr="00CB39AE">
          <w:rPr>
            <w:rStyle w:val="Hyperlinkki"/>
          </w:rPr>
          <w:t>https://julkaisut.liikennevirasto.fi/pdf8/raili_ilmoitus_web.pdf</w:t>
        </w:r>
      </w:hyperlink>
    </w:p>
    <w:p w14:paraId="7B705547" w14:textId="77777777" w:rsidR="00745C2D" w:rsidRDefault="001C3F4F" w:rsidP="00745C2D">
      <w:pPr>
        <w:spacing w:after="120"/>
        <w:rPr>
          <w:color w:val="44546A"/>
        </w:rPr>
      </w:pPr>
      <w:r>
        <w:t xml:space="preserve">RAILI-hinnasto </w:t>
      </w:r>
      <w:hyperlink r:id="rId11" w:history="1">
        <w:r w:rsidR="00745C2D">
          <w:rPr>
            <w:rStyle w:val="Hyperlinkki"/>
          </w:rPr>
          <w:t>https://julkaisut.liikennevirasto.fi/pdf8/raili_hinnasto_web.pdf</w:t>
        </w:r>
      </w:hyperlink>
    </w:p>
    <w:p w14:paraId="74B538FB" w14:textId="5B7083D8" w:rsidR="00797424" w:rsidRDefault="00797424" w:rsidP="009D7D96">
      <w:pPr>
        <w:pStyle w:val="Leipteksti"/>
      </w:pPr>
      <w:r>
        <w:t>RAILI</w:t>
      </w:r>
      <w:r w:rsidR="0041765B">
        <w:t>-palvelusta saa</w:t>
      </w:r>
      <w:r>
        <w:t xml:space="preserve"> lisätietoja </w:t>
      </w:r>
      <w:hyperlink r:id="rId12" w:history="1">
        <w:r w:rsidR="009756C0" w:rsidRPr="00CB39AE">
          <w:rPr>
            <w:rStyle w:val="Hyperlinkki"/>
          </w:rPr>
          <w:t>raili-palvelu@vayla.fi</w:t>
        </w:r>
      </w:hyperlink>
      <w:r>
        <w:t>.</w:t>
      </w:r>
    </w:p>
    <w:p w14:paraId="2191FE08" w14:textId="69D279CD" w:rsidR="00942E70" w:rsidRDefault="000A7982" w:rsidP="009D7D96">
      <w:pPr>
        <w:pStyle w:val="Leipteksti"/>
      </w:pPr>
      <w:r>
        <w:t>Väylävirasto</w:t>
      </w:r>
      <w:r w:rsidR="00D63F8F">
        <w:t xml:space="preserve">n </w:t>
      </w:r>
      <w:r w:rsidR="00942E70">
        <w:t>rautatie</w:t>
      </w:r>
      <w:r w:rsidR="00D63F8F">
        <w:t>ohjeet</w:t>
      </w:r>
      <w:r w:rsidR="00942E70">
        <w:t>:</w:t>
      </w:r>
      <w:r w:rsidR="009756C0" w:rsidRPr="009756C0">
        <w:t xml:space="preserve"> </w:t>
      </w:r>
      <w:hyperlink r:id="rId13" w:history="1">
        <w:r w:rsidR="009756C0" w:rsidRPr="00CB39AE">
          <w:rPr>
            <w:rStyle w:val="Hyperlinkki"/>
          </w:rPr>
          <w:t>https://julkaisut.liikennevirasto.fi/pdf7/rautatieohjeet_web.pdf</w:t>
        </w:r>
      </w:hyperlink>
    </w:p>
    <w:p w14:paraId="5C051E99" w14:textId="7055C76F" w:rsidR="00D63F8F" w:rsidRDefault="00D63F8F" w:rsidP="00942E70">
      <w:r>
        <w:t xml:space="preserve">Raiteistokaaviot ja liikenteenohjauksen yhteystiedot ovat </w:t>
      </w:r>
      <w:r w:rsidR="00942E70">
        <w:t xml:space="preserve">ratatiedon </w:t>
      </w:r>
      <w:proofErr w:type="spellStart"/>
      <w:r w:rsidR="00942E70">
        <w:t>extranetissa</w:t>
      </w:r>
      <w:proofErr w:type="spellEnd"/>
      <w:r w:rsidR="00942E70">
        <w:t xml:space="preserve">: </w:t>
      </w:r>
      <w:hyperlink r:id="rId14" w:history="1">
        <w:r w:rsidR="007368EB">
          <w:rPr>
            <w:rStyle w:val="Hyperlinkki"/>
          </w:rPr>
          <w:t>http://rhk-fi.directo.fi/tietopalvelu/rhk_n_extranet/</w:t>
        </w:r>
      </w:hyperlink>
      <w:r w:rsidR="00942E70">
        <w:rPr>
          <w:color w:val="44546A"/>
        </w:rPr>
        <w:t>.</w:t>
      </w:r>
      <w:bookmarkStart w:id="1" w:name="_GoBack"/>
      <w:bookmarkEnd w:id="1"/>
    </w:p>
    <w:p w14:paraId="7CECFB84" w14:textId="38FA8397" w:rsidR="001C3F4F" w:rsidRDefault="001C3F4F" w:rsidP="009D7D96">
      <w:pPr>
        <w:pStyle w:val="Leipteksti"/>
      </w:pPr>
    </w:p>
    <w:p w14:paraId="7D97034E" w14:textId="6601DC9A" w:rsidR="00797424" w:rsidRDefault="00F82239" w:rsidP="009D7D96">
      <w:pPr>
        <w:pStyle w:val="Leipteksti"/>
      </w:pPr>
      <w:r w:rsidRPr="004F1283">
        <w:t xml:space="preserve">Hakijan on ilmoitettava </w:t>
      </w:r>
      <w:r w:rsidR="00B5436F" w:rsidRPr="004F1283">
        <w:t xml:space="preserve">muutokset </w:t>
      </w:r>
      <w:r w:rsidRPr="004F1283">
        <w:t>y</w:t>
      </w:r>
      <w:r>
        <w:t>hteystiedoissa ja -</w:t>
      </w:r>
      <w:r w:rsidR="00797424">
        <w:t xml:space="preserve">henkilöissä viipymättä </w:t>
      </w:r>
      <w:r w:rsidR="000A7982">
        <w:t>Väylävirasto</w:t>
      </w:r>
      <w:r w:rsidR="00797424">
        <w:t>lle</w:t>
      </w:r>
      <w:r w:rsidR="00CB28D8">
        <w:t xml:space="preserve"> sähköpostitse </w:t>
      </w:r>
      <w:hyperlink r:id="rId15" w:history="1">
        <w:r w:rsidR="009756C0" w:rsidRPr="00CB39AE">
          <w:rPr>
            <w:rStyle w:val="Hyperlinkki"/>
          </w:rPr>
          <w:t>raili-palvelu@vayla.fi</w:t>
        </w:r>
      </w:hyperlink>
      <w:r w:rsidR="00CB28D8">
        <w:t>.</w:t>
      </w:r>
    </w:p>
    <w:p w14:paraId="579D1D5F" w14:textId="7A605277" w:rsidR="00F34691" w:rsidRDefault="00F34691">
      <w:pPr>
        <w:spacing w:after="200" w:line="276" w:lineRule="auto"/>
      </w:pPr>
      <w:r>
        <w:br w:type="page"/>
      </w:r>
    </w:p>
    <w:p w14:paraId="5C489B16" w14:textId="77777777" w:rsidR="004F1283" w:rsidRDefault="004F1283" w:rsidP="009D7D96">
      <w:pPr>
        <w:pStyle w:val="Leipteksti"/>
      </w:pPr>
    </w:p>
    <w:p w14:paraId="57DA0513" w14:textId="5E824313" w:rsidR="00213A24" w:rsidRPr="007126F7" w:rsidRDefault="005D32E4" w:rsidP="009D7D96">
      <w:pPr>
        <w:pStyle w:val="Leipteksti"/>
        <w:rPr>
          <w:b/>
          <w:sz w:val="24"/>
        </w:rPr>
      </w:pPr>
      <w:r w:rsidRPr="007126F7">
        <w:rPr>
          <w:b/>
          <w:sz w:val="24"/>
        </w:rPr>
        <w:t>Hakuohjeet</w:t>
      </w:r>
    </w:p>
    <w:p w14:paraId="3B3DF10F" w14:textId="7B3B172F" w:rsidR="00213A24" w:rsidRPr="00EB7131" w:rsidRDefault="009D7D96" w:rsidP="009D7D96">
      <w:pPr>
        <w:pStyle w:val="Leipteksti"/>
        <w:rPr>
          <w:sz w:val="18"/>
        </w:rPr>
      </w:pPr>
      <w:r>
        <w:t xml:space="preserve">Lähetä </w:t>
      </w:r>
      <w:r w:rsidR="00F17FEC" w:rsidRPr="007126F7">
        <w:rPr>
          <w:b/>
        </w:rPr>
        <w:t xml:space="preserve">täytetyn </w:t>
      </w:r>
      <w:proofErr w:type="spellStart"/>
      <w:r w:rsidR="00F17FEC" w:rsidRPr="007126F7">
        <w:rPr>
          <w:b/>
        </w:rPr>
        <w:t>word</w:t>
      </w:r>
      <w:proofErr w:type="spellEnd"/>
      <w:r w:rsidR="00F17FEC" w:rsidRPr="007126F7">
        <w:rPr>
          <w:b/>
        </w:rPr>
        <w:t xml:space="preserve"> dokumentin lisäksi</w:t>
      </w:r>
      <w:r w:rsidR="00F17FEC">
        <w:t xml:space="preserve"> </w:t>
      </w:r>
      <w:r>
        <w:t>a</w:t>
      </w:r>
      <w:r w:rsidRPr="00C93464">
        <w:t>llekirjoitettu ja skannattu RAILI</w:t>
      </w:r>
      <w:r w:rsidR="0041765B">
        <w:t>-</w:t>
      </w:r>
      <w:r w:rsidRPr="00C93464">
        <w:t>käyttölupahakemus</w:t>
      </w:r>
      <w:r w:rsidR="00816EF6">
        <w:t xml:space="preserve"> sähköpostilla</w:t>
      </w:r>
      <w:r w:rsidR="00CB28D8">
        <w:t xml:space="preserve"> </w:t>
      </w:r>
      <w:hyperlink r:id="rId16" w:history="1">
        <w:r w:rsidR="009756C0" w:rsidRPr="00CB39AE">
          <w:rPr>
            <w:rStyle w:val="Hyperlinkki"/>
          </w:rPr>
          <w:t>raili-palvelu@vayla.fi</w:t>
        </w:r>
      </w:hyperlink>
      <w:r w:rsidR="0093492D">
        <w:t xml:space="preserve"> ja </w:t>
      </w:r>
      <w:hyperlink r:id="rId17" w:history="1">
        <w:r w:rsidR="009756C0" w:rsidRPr="00CB39AE">
          <w:rPr>
            <w:rStyle w:val="Hyperlinkki"/>
          </w:rPr>
          <w:t>kirjaamo@vayla.fi</w:t>
        </w:r>
      </w:hyperlink>
      <w:r w:rsidR="0093492D">
        <w:t xml:space="preserve"> </w:t>
      </w:r>
    </w:p>
    <w:p w14:paraId="18FE6303" w14:textId="1EBBA2DF" w:rsidR="00F3171E" w:rsidRDefault="000A7982" w:rsidP="00F3171E">
      <w:pPr>
        <w:pStyle w:val="Leipteksti"/>
      </w:pPr>
      <w:r>
        <w:t>Väylävirasto</w:t>
      </w:r>
      <w:r w:rsidR="00C166F4">
        <w:t xml:space="preserve"> antaa käyttölupapäätöksen VIRVE- ja älypuhelimien käyttämisestä RAILI-palvelussa </w:t>
      </w:r>
      <w:r w:rsidR="00F3171E">
        <w:t xml:space="preserve">kymmenen työpäivän kuluessa </w:t>
      </w:r>
      <w:r w:rsidR="00C166F4">
        <w:t>sekä lähettää</w:t>
      </w:r>
      <w:r w:rsidR="00C166F4" w:rsidRPr="00F82239">
        <w:t xml:space="preserve"> </w:t>
      </w:r>
      <w:r w:rsidR="00C166F4">
        <w:t>Suomen Virveverkko Oy:lle puoltolausunnon virano</w:t>
      </w:r>
      <w:r w:rsidR="00D03DFF">
        <w:t xml:space="preserve">maisradioverkko Virven käytöstä. </w:t>
      </w:r>
      <w:r w:rsidR="00213A24">
        <w:t>Puoltolausunnon jälkeen ja VIRVE-käyttöluvan saatuaan hakija ja Suomen Virveverkko Oy tekevät VIRVE-sopimuksen.</w:t>
      </w:r>
      <w:r w:rsidR="00F3171E" w:rsidRPr="00F3171E">
        <w:t xml:space="preserve"> </w:t>
      </w:r>
    </w:p>
    <w:p w14:paraId="2BDC2E8C" w14:textId="431B429D" w:rsidR="00F3171E" w:rsidRPr="00882FE2" w:rsidRDefault="00F3171E" w:rsidP="00882FE2">
      <w:pPr>
        <w:rPr>
          <w:color w:val="44546A"/>
        </w:rPr>
      </w:pPr>
      <w:r>
        <w:t xml:space="preserve">RAILI-palvelun </w:t>
      </w:r>
      <w:r w:rsidR="002B4A69">
        <w:t>käyttäjän o</w:t>
      </w:r>
      <w:r>
        <w:t>pas</w:t>
      </w:r>
      <w:r w:rsidR="00882FE2">
        <w:t>:</w:t>
      </w:r>
      <w:r>
        <w:t xml:space="preserve"> </w:t>
      </w:r>
      <w:hyperlink r:id="rId18" w:history="1">
        <w:r w:rsidR="00E74AA4">
          <w:rPr>
            <w:rStyle w:val="Hyperlinkki"/>
          </w:rPr>
          <w:t>http://www2.liikennevirasto.fi/julkaisut/pdf8/opas_2017_raili_kayttajan_web.pdf</w:t>
        </w:r>
      </w:hyperlink>
      <w:r>
        <w:t xml:space="preserve">, opas sisältää ohjeet </w:t>
      </w:r>
      <w:proofErr w:type="spellStart"/>
      <w:r>
        <w:t>Virve-</w:t>
      </w:r>
      <w:proofErr w:type="spellEnd"/>
      <w:r>
        <w:t xml:space="preserve"> ja älypuhelimien käyttöönotolle ja liittämiselle RAILI-palveluun.</w:t>
      </w:r>
    </w:p>
    <w:p w14:paraId="3589ACC1" w14:textId="40F55D2A" w:rsidR="009D7D96" w:rsidRDefault="009D7D96" w:rsidP="009D7D96">
      <w:pPr>
        <w:pStyle w:val="Leipteksti"/>
      </w:pPr>
    </w:p>
    <w:p w14:paraId="3B20CC13" w14:textId="77777777" w:rsidR="009756C0" w:rsidRDefault="009756C0" w:rsidP="009756C0">
      <w:pPr>
        <w:pStyle w:val="Leipteksti"/>
      </w:pPr>
      <w:r w:rsidRPr="002C0B08">
        <w:rPr>
          <w:b/>
        </w:rPr>
        <w:t>Luvan hakija hyväksyy</w:t>
      </w:r>
      <w:r>
        <w:t xml:space="preserve"> RAILI-palvelun </w:t>
      </w:r>
      <w:hyperlink r:id="rId19" w:history="1">
        <w:r w:rsidRPr="00E74AA4">
          <w:rPr>
            <w:rStyle w:val="Hyperlinkki"/>
          </w:rPr>
          <w:t>lupaehdot</w:t>
        </w:r>
      </w:hyperlink>
      <w:r>
        <w:t xml:space="preserve"> (</w:t>
      </w:r>
      <w:hyperlink r:id="rId20" w:history="1">
        <w:r>
          <w:rPr>
            <w:rStyle w:val="Hyperlinkki"/>
          </w:rPr>
          <w:t>http://www2.liikennevirasto.fi/julkaisut/pdf8/raili_lupaehdot_web.pdf</w:t>
        </w:r>
      </w:hyperlink>
      <w:r>
        <w:rPr>
          <w:color w:val="44546A"/>
        </w:rPr>
        <w:t>)</w:t>
      </w:r>
      <w:r>
        <w:t xml:space="preserve"> ja </w:t>
      </w:r>
      <w:r w:rsidRPr="0010732D">
        <w:t>sitoutuu käyttämään RAILI</w:t>
      </w:r>
      <w:r>
        <w:t>-palvelua</w:t>
      </w:r>
      <w:r w:rsidRPr="0010732D">
        <w:t xml:space="preserve"> </w:t>
      </w:r>
      <w:r>
        <w:t xml:space="preserve">tietoyhteiskuntakaaren 250 § 1 momentissa määrättyyn tarkoitukseen </w:t>
      </w:r>
      <w:r w:rsidRPr="0010732D">
        <w:t>lupahakemuksessa mainitulla tavalla sekä huolehtimaan RAILI</w:t>
      </w:r>
      <w:r>
        <w:t>-palvelun</w:t>
      </w:r>
      <w:r w:rsidRPr="0010732D">
        <w:t xml:space="preserve"> käyttäjille asetetuista vaatimuksista, kuten VIRVE</w:t>
      </w:r>
      <w:r>
        <w:t>-</w:t>
      </w:r>
      <w:r w:rsidRPr="0010732D">
        <w:t xml:space="preserve">pääkäytöstä, koulutuksesta ja </w:t>
      </w:r>
      <w:r>
        <w:t xml:space="preserve">VIRVE </w:t>
      </w:r>
      <w:r w:rsidRPr="004F1283">
        <w:t xml:space="preserve">radiopuhelimien </w:t>
      </w:r>
      <w:proofErr w:type="spellStart"/>
      <w:r w:rsidRPr="004F1283">
        <w:t>parametroinnista</w:t>
      </w:r>
      <w:proofErr w:type="spellEnd"/>
      <w:r w:rsidRPr="004F1283">
        <w:t xml:space="preserve"> ja älypuhelimien sovelluksista. Lupa raukeaa, jos hakemuksessa määritellyt rautatieturvallisuuteen liittyvät tehtävät päättyvät tai toiminta ei ole lain tai ohjeiden mukaista.</w:t>
      </w:r>
    </w:p>
    <w:p w14:paraId="6CFF9888" w14:textId="77777777" w:rsidR="00213A24" w:rsidRDefault="00213A24" w:rsidP="009D7D96">
      <w:pPr>
        <w:pStyle w:val="Leipteksti"/>
        <w:rPr>
          <w:b/>
        </w:rPr>
      </w:pPr>
    </w:p>
    <w:p w14:paraId="7DB52746" w14:textId="455577E0" w:rsidR="009D7D96" w:rsidRPr="001C1D01" w:rsidRDefault="009D7D96" w:rsidP="009D7D96">
      <w:pPr>
        <w:pStyle w:val="Leipteksti"/>
        <w:rPr>
          <w:sz w:val="18"/>
        </w:rPr>
      </w:pPr>
      <w:r>
        <w:rPr>
          <w:b/>
        </w:rPr>
        <w:t>Hak</w:t>
      </w:r>
      <w:r w:rsidR="00F82239">
        <w:rPr>
          <w:b/>
        </w:rPr>
        <w:t>ijan</w:t>
      </w:r>
      <w:r>
        <w:rPr>
          <w:b/>
        </w:rPr>
        <w:t xml:space="preserve"> </w:t>
      </w:r>
      <w:r w:rsidRPr="00FE6335">
        <w:rPr>
          <w:b/>
        </w:rPr>
        <w:t>allekirjoitus ja päivä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825"/>
        <w:gridCol w:w="3962"/>
      </w:tblGrid>
      <w:tr w:rsidR="009D7D96" w:rsidRPr="00FE6335" w14:paraId="6C39A778" w14:textId="77777777" w:rsidTr="00FA6070">
        <w:tc>
          <w:tcPr>
            <w:tcW w:w="1696" w:type="dxa"/>
            <w:shd w:val="clear" w:color="auto" w:fill="FFFFFF" w:themeFill="background1"/>
          </w:tcPr>
          <w:p w14:paraId="21878A63" w14:textId="77777777" w:rsidR="009D7D96" w:rsidRDefault="009D7D96" w:rsidP="00432AD0">
            <w:pPr>
              <w:pStyle w:val="Leipteksti"/>
            </w:pPr>
          </w:p>
          <w:p w14:paraId="29B0AD5B" w14:textId="7FDB7795" w:rsidR="00FA6070" w:rsidRPr="00FE6335" w:rsidRDefault="00FA6070" w:rsidP="00432AD0">
            <w:pPr>
              <w:pStyle w:val="Leipteksti"/>
            </w:pPr>
          </w:p>
        </w:tc>
        <w:tc>
          <w:tcPr>
            <w:tcW w:w="3828" w:type="dxa"/>
          </w:tcPr>
          <w:p w14:paraId="79F73886" w14:textId="77777777" w:rsidR="009D7D96" w:rsidRPr="00FE6335" w:rsidRDefault="009D7D96" w:rsidP="00432AD0">
            <w:pPr>
              <w:pStyle w:val="Leipteksti"/>
            </w:pPr>
          </w:p>
        </w:tc>
        <w:tc>
          <w:tcPr>
            <w:tcW w:w="3964" w:type="dxa"/>
          </w:tcPr>
          <w:p w14:paraId="1C405CED" w14:textId="77777777" w:rsidR="009D7D96" w:rsidRDefault="009D7D96" w:rsidP="00432AD0">
            <w:pPr>
              <w:pStyle w:val="Leipteksti"/>
            </w:pPr>
          </w:p>
        </w:tc>
      </w:tr>
      <w:tr w:rsidR="009D7D96" w:rsidRPr="00FE6335" w14:paraId="654E718C" w14:textId="77777777" w:rsidTr="00FA6070">
        <w:tc>
          <w:tcPr>
            <w:tcW w:w="1696" w:type="dxa"/>
            <w:shd w:val="clear" w:color="auto" w:fill="FFFFFF" w:themeFill="background1"/>
          </w:tcPr>
          <w:p w14:paraId="7ADA8959" w14:textId="77777777" w:rsidR="009D7D96" w:rsidRPr="00FE6335" w:rsidRDefault="009D7D96" w:rsidP="00432AD0">
            <w:pPr>
              <w:pStyle w:val="Leipteksti"/>
            </w:pPr>
            <w:r>
              <w:t>Päiväys</w:t>
            </w:r>
          </w:p>
        </w:tc>
        <w:tc>
          <w:tcPr>
            <w:tcW w:w="3828" w:type="dxa"/>
          </w:tcPr>
          <w:p w14:paraId="2CD404C2" w14:textId="77777777" w:rsidR="009D7D96" w:rsidRPr="00FE6335" w:rsidRDefault="009D7D96" w:rsidP="00432AD0">
            <w:pPr>
              <w:pStyle w:val="Leipteksti"/>
            </w:pPr>
            <w:r w:rsidRPr="00FE6335">
              <w:t>Allekirjoitus</w:t>
            </w:r>
          </w:p>
        </w:tc>
        <w:tc>
          <w:tcPr>
            <w:tcW w:w="3964" w:type="dxa"/>
          </w:tcPr>
          <w:p w14:paraId="5CC74FD4" w14:textId="5DD245A3" w:rsidR="009D7D96" w:rsidRDefault="009D7D96" w:rsidP="00432AD0">
            <w:pPr>
              <w:pStyle w:val="Leipteksti"/>
            </w:pPr>
            <w:r w:rsidRPr="00FE6335">
              <w:t>Nimenselvennys</w:t>
            </w:r>
            <w:r w:rsidR="007E5E1B">
              <w:t xml:space="preserve"> ja tehtävänimike</w:t>
            </w:r>
          </w:p>
        </w:tc>
      </w:tr>
    </w:tbl>
    <w:p w14:paraId="0D66F987" w14:textId="79CEE932" w:rsidR="009D7D96" w:rsidRDefault="009D7D96" w:rsidP="009D7D96">
      <w:pPr>
        <w:rPr>
          <w:sz w:val="24"/>
        </w:rPr>
      </w:pPr>
    </w:p>
    <w:p w14:paraId="11D52132" w14:textId="77777777" w:rsidR="00797424" w:rsidRDefault="00797424" w:rsidP="009D7D96">
      <w:pPr>
        <w:rPr>
          <w:sz w:val="24"/>
        </w:rPr>
      </w:pPr>
    </w:p>
    <w:p w14:paraId="427F7893" w14:textId="72889292" w:rsidR="009D7D96" w:rsidRDefault="009D7D96" w:rsidP="009D7D96">
      <w:pPr>
        <w:rPr>
          <w:sz w:val="24"/>
        </w:rPr>
      </w:pPr>
      <w:r>
        <w:rPr>
          <w:sz w:val="24"/>
        </w:rPr>
        <w:t>Liite:</w:t>
      </w:r>
      <w:r>
        <w:rPr>
          <w:sz w:val="24"/>
        </w:rPr>
        <w:tab/>
      </w:r>
      <w:r w:rsidR="0041325E">
        <w:rPr>
          <w:sz w:val="24"/>
        </w:rPr>
        <w:t xml:space="preserve">Liittymien </w:t>
      </w:r>
      <w:r>
        <w:rPr>
          <w:sz w:val="24"/>
        </w:rPr>
        <w:t>numerot</w:t>
      </w:r>
      <w:r>
        <w:rPr>
          <w:sz w:val="24"/>
        </w:rPr>
        <w:br w:type="page"/>
      </w:r>
    </w:p>
    <w:p w14:paraId="2F4172A6" w14:textId="2F31DF23" w:rsidR="009D7D96" w:rsidRDefault="009D7D96" w:rsidP="009D7D96">
      <w:pPr>
        <w:rPr>
          <w:b/>
          <w:sz w:val="24"/>
        </w:rPr>
      </w:pPr>
      <w:r w:rsidRPr="003428BF">
        <w:rPr>
          <w:b/>
          <w:sz w:val="24"/>
        </w:rPr>
        <w:lastRenderedPageBreak/>
        <w:t xml:space="preserve">LIITE: </w:t>
      </w:r>
      <w:r w:rsidR="00FC2060" w:rsidRPr="003428BF">
        <w:rPr>
          <w:b/>
          <w:sz w:val="24"/>
        </w:rPr>
        <w:t>Liittymien numerot</w:t>
      </w:r>
      <w:r w:rsidR="0008106E">
        <w:rPr>
          <w:b/>
          <w:sz w:val="24"/>
        </w:rPr>
        <w:t xml:space="preserve">, </w:t>
      </w:r>
      <w:proofErr w:type="spellStart"/>
      <w:r w:rsidR="0008106E">
        <w:rPr>
          <w:b/>
          <w:sz w:val="24"/>
        </w:rPr>
        <w:t>excel</w:t>
      </w:r>
      <w:proofErr w:type="spellEnd"/>
      <w:r w:rsidR="0008106E">
        <w:rPr>
          <w:b/>
          <w:sz w:val="24"/>
        </w:rPr>
        <w:t>-tiedostot erillisinä</w:t>
      </w:r>
    </w:p>
    <w:p w14:paraId="2FB7BCB1" w14:textId="3CA5DD2F" w:rsidR="00B541CE" w:rsidRDefault="00B541CE" w:rsidP="009D7D96">
      <w:pPr>
        <w:rPr>
          <w:b/>
          <w:sz w:val="24"/>
        </w:rPr>
      </w:pPr>
    </w:p>
    <w:p w14:paraId="01EF7FF5" w14:textId="77777777" w:rsidR="00F17FEC" w:rsidRDefault="00F17FEC" w:rsidP="009D7D96">
      <w:pPr>
        <w:rPr>
          <w:b/>
          <w:sz w:val="24"/>
        </w:rPr>
      </w:pPr>
    </w:p>
    <w:p w14:paraId="7D5A2298" w14:textId="77777777" w:rsidR="00F17FEC" w:rsidRPr="00F17FEC" w:rsidRDefault="00F17FEC" w:rsidP="00B541CE">
      <w:pPr>
        <w:rPr>
          <w:b/>
        </w:rPr>
      </w:pPr>
      <w:r w:rsidRPr="00F17FEC">
        <w:rPr>
          <w:b/>
        </w:rPr>
        <w:t>VIRVE liittymät:</w:t>
      </w:r>
    </w:p>
    <w:p w14:paraId="73074F0F" w14:textId="77777777" w:rsidR="00F17FEC" w:rsidRDefault="00F17FEC" w:rsidP="00B541CE"/>
    <w:p w14:paraId="0029F48B" w14:textId="08A67E06" w:rsidR="00B541CE" w:rsidRDefault="00DA643D" w:rsidP="00F17FEC">
      <w:pPr>
        <w:ind w:left="709"/>
      </w:pPr>
      <w:r>
        <w:t>Väylä</w:t>
      </w:r>
      <w:r w:rsidR="00B541CE">
        <w:t xml:space="preserve">virasto voi myöntää RAILI-palvelun käyttöluvan ja puoltaa VIRVE-käyttölupaa ennen kuin VIRVE-liittymien ISSI-numerot on hakijan tiedossa. </w:t>
      </w:r>
      <w:r w:rsidR="00B541CE" w:rsidRPr="008F5B80">
        <w:t>Hakijalla voi olla entuudestaan käytössään VIRVE</w:t>
      </w:r>
      <w:r w:rsidR="00B541CE">
        <w:t>-</w:t>
      </w:r>
      <w:r w:rsidR="00B541CE" w:rsidRPr="008F5B80">
        <w:t xml:space="preserve">radiopuhelimia, jotka </w:t>
      </w:r>
      <w:proofErr w:type="gramStart"/>
      <w:r w:rsidR="00B541CE" w:rsidRPr="008F5B80">
        <w:t>haluaa</w:t>
      </w:r>
      <w:proofErr w:type="gramEnd"/>
      <w:r w:rsidR="00B541CE" w:rsidRPr="008F5B80">
        <w:t xml:space="preserve"> liittää RAILI</w:t>
      </w:r>
      <w:r w:rsidR="00B541CE">
        <w:t>-palveluun</w:t>
      </w:r>
      <w:r w:rsidR="00B541CE" w:rsidRPr="008F5B80">
        <w:t xml:space="preserve">. </w:t>
      </w:r>
    </w:p>
    <w:p w14:paraId="55256B58" w14:textId="77777777" w:rsidR="007126F7" w:rsidRPr="008F5B80" w:rsidRDefault="007126F7" w:rsidP="00F17FEC">
      <w:pPr>
        <w:ind w:left="709"/>
      </w:pPr>
    </w:p>
    <w:p w14:paraId="7D50689D" w14:textId="258FEB7D" w:rsidR="007126F7" w:rsidRPr="007126F7" w:rsidRDefault="007126F7" w:rsidP="007126F7">
      <w:pPr>
        <w:ind w:left="709"/>
        <w:rPr>
          <w:sz w:val="20"/>
        </w:rPr>
      </w:pPr>
      <w:r w:rsidRPr="007126F7">
        <w:t>Suomen Virveverkko Oy ilmoittaa VIRVE liittymienne numerot suoraan RAILI-palveluun. Pyydämme teitä tarkastamaan tiedot ja päivittämään mahdolliset muutokset</w:t>
      </w:r>
      <w:r>
        <w:t xml:space="preserve"> oheisella </w:t>
      </w:r>
      <w:proofErr w:type="spellStart"/>
      <w:r>
        <w:t>excel</w:t>
      </w:r>
      <w:proofErr w:type="spellEnd"/>
      <w:r>
        <w:t>-lomakkeella</w:t>
      </w:r>
      <w:r w:rsidRPr="007126F7">
        <w:t xml:space="preserve">. </w:t>
      </w:r>
      <w:r w:rsidRPr="00B410AB">
        <w:rPr>
          <w:b/>
        </w:rPr>
        <w:t>Ohjaamoradioiden osalta myös ohjaamon tunnus, johon VIRVE-radio on asennettu, on ilmoitettava</w:t>
      </w:r>
      <w:r w:rsidRPr="007126F7">
        <w:t>.</w:t>
      </w:r>
      <w:r w:rsidRPr="007126F7">
        <w:rPr>
          <w:sz w:val="24"/>
        </w:rPr>
        <w:t xml:space="preserve"> </w:t>
      </w:r>
      <w:r w:rsidRPr="007126F7">
        <w:t xml:space="preserve">Toimittakaa päivitetyt listat </w:t>
      </w:r>
      <w:proofErr w:type="spellStart"/>
      <w:r w:rsidRPr="007126F7">
        <w:t>Cinian</w:t>
      </w:r>
      <w:proofErr w:type="spellEnd"/>
      <w:r w:rsidRPr="007126F7">
        <w:t xml:space="preserve"> asiakaspalveluun osoitteeseen </w:t>
      </w:r>
      <w:hyperlink r:id="rId21" w:history="1">
        <w:r w:rsidRPr="007126F7">
          <w:t>ServiceDesk@cinia.fi</w:t>
        </w:r>
      </w:hyperlink>
    </w:p>
    <w:p w14:paraId="649720A8" w14:textId="42E3B189" w:rsidR="00B541CE" w:rsidRDefault="00B541CE" w:rsidP="00B06427"/>
    <w:p w14:paraId="14CCB4A9" w14:textId="77777777" w:rsidR="00B541CE" w:rsidRPr="004F1283" w:rsidRDefault="00B541CE" w:rsidP="00F17FEC">
      <w:pPr>
        <w:ind w:left="709"/>
        <w:rPr>
          <w:b/>
        </w:rPr>
      </w:pPr>
      <w:r w:rsidRPr="004F1283">
        <w:rPr>
          <w:b/>
        </w:rPr>
        <w:t>Maksut</w:t>
      </w:r>
    </w:p>
    <w:p w14:paraId="0C3B8147" w14:textId="77777777" w:rsidR="00B541CE" w:rsidRPr="008F5B80" w:rsidRDefault="00B541CE" w:rsidP="00F17FEC">
      <w:pPr>
        <w:ind w:left="709"/>
      </w:pPr>
    </w:p>
    <w:p w14:paraId="61DB3803" w14:textId="77777777" w:rsidR="00B541CE" w:rsidRPr="008F5B80" w:rsidRDefault="00B541CE" w:rsidP="00F17FEC">
      <w:pPr>
        <w:ind w:left="709"/>
      </w:pPr>
      <w:r w:rsidRPr="008F5B80">
        <w:t>VIRVE-liittymistä, joita ei liitetä RAILI</w:t>
      </w:r>
      <w:r>
        <w:t>-palveluun</w:t>
      </w:r>
      <w:r w:rsidRPr="008F5B80">
        <w:t>, hakija vastaa kaikista niiden käyttöön liittyvistä kuluista, kuten liittymä-</w:t>
      </w:r>
      <w:r>
        <w:t xml:space="preserve">, </w:t>
      </w:r>
      <w:r w:rsidRPr="008F5B80">
        <w:t>pääkäyttö</w:t>
      </w:r>
      <w:r>
        <w:t>- ja</w:t>
      </w:r>
      <w:r w:rsidRPr="00AF0C84">
        <w:t xml:space="preserve"> </w:t>
      </w:r>
      <w:r>
        <w:t>puhelu</w:t>
      </w:r>
      <w:r w:rsidRPr="008F5B80">
        <w:t>maksuista</w:t>
      </w:r>
      <w:r>
        <w:t xml:space="preserve"> VIRVE-sopimuksensa mukaisesti</w:t>
      </w:r>
      <w:r w:rsidRPr="008F5B80">
        <w:t>.</w:t>
      </w:r>
    </w:p>
    <w:p w14:paraId="3200C646" w14:textId="77777777" w:rsidR="00B541CE" w:rsidRPr="008F5B80" w:rsidRDefault="00B541CE" w:rsidP="00F17FEC">
      <w:pPr>
        <w:ind w:left="709"/>
      </w:pPr>
    </w:p>
    <w:p w14:paraId="62C33695" w14:textId="22935B66" w:rsidR="00B541CE" w:rsidRPr="008F5B80" w:rsidRDefault="00B541CE" w:rsidP="00F17FEC">
      <w:pPr>
        <w:ind w:left="709"/>
      </w:pPr>
      <w:r w:rsidRPr="008F5B80">
        <w:t>VIRVE-liittymien, jotka liitetään RAILI</w:t>
      </w:r>
      <w:r>
        <w:t>-palveluu</w:t>
      </w:r>
      <w:r w:rsidRPr="008F5B80">
        <w:t>n, pä</w:t>
      </w:r>
      <w:r w:rsidR="00DA643D">
        <w:t>äkäyttömaksuista vastaa Väylä</w:t>
      </w:r>
      <w:r w:rsidRPr="008F5B80">
        <w:t>virasto, muista käyttöön liittyvistä maksuista, kuten liittymä</w:t>
      </w:r>
      <w:r>
        <w:t>- ja puhelu</w:t>
      </w:r>
      <w:r w:rsidRPr="008F5B80">
        <w:t>maksuista, vastaa hakija</w:t>
      </w:r>
      <w:r>
        <w:t xml:space="preserve"> VIRVE-sopimuksensa ja RAILI-hinnaston mukaisesti</w:t>
      </w:r>
      <w:r w:rsidRPr="008F5B80">
        <w:t>.</w:t>
      </w:r>
    </w:p>
    <w:p w14:paraId="7611D315" w14:textId="77777777" w:rsidR="00B541CE" w:rsidRPr="008F5B80" w:rsidRDefault="00B541CE" w:rsidP="00F17FEC">
      <w:pPr>
        <w:ind w:left="709"/>
      </w:pPr>
    </w:p>
    <w:p w14:paraId="24DBCE7B" w14:textId="549D18BD" w:rsidR="00B541CE" w:rsidRPr="008F5B80" w:rsidRDefault="00B541CE" w:rsidP="00F17FEC">
      <w:pPr>
        <w:ind w:left="709"/>
      </w:pPr>
      <w:r w:rsidRPr="008F5B80">
        <w:t xml:space="preserve">Junien ohjaamoradioiden </w:t>
      </w:r>
      <w:r>
        <w:t>VIRVE-</w:t>
      </w:r>
      <w:r w:rsidRPr="008F5B80">
        <w:t>liittymä-</w:t>
      </w:r>
      <w:r>
        <w:t xml:space="preserve"> </w:t>
      </w:r>
      <w:r w:rsidRPr="008F5B80">
        <w:t>ja pääkäytt</w:t>
      </w:r>
      <w:r w:rsidR="00DA643D">
        <w:t>ömaksuista vastaa Väylä</w:t>
      </w:r>
      <w:r>
        <w:t>virasto. Hakija vastaa ohjaamoradioidensa puhelumaksuista RAILI-hinnaston mukaisesti.</w:t>
      </w:r>
    </w:p>
    <w:p w14:paraId="1F8D1648" w14:textId="77777777" w:rsidR="00B541CE" w:rsidRPr="008F5B80" w:rsidRDefault="00B541CE" w:rsidP="00F17FEC">
      <w:pPr>
        <w:ind w:left="709"/>
      </w:pPr>
    </w:p>
    <w:p w14:paraId="4CE2F21D" w14:textId="0F5F77A7" w:rsidR="00B541CE" w:rsidRPr="008F5B80" w:rsidRDefault="00B541CE" w:rsidP="00B541CE"/>
    <w:p w14:paraId="784994B2" w14:textId="14DC353C" w:rsidR="007126F7" w:rsidRPr="00F17FEC" w:rsidRDefault="007126F7" w:rsidP="007126F7">
      <w:pPr>
        <w:rPr>
          <w:b/>
        </w:rPr>
      </w:pPr>
      <w:r>
        <w:rPr>
          <w:b/>
        </w:rPr>
        <w:t>RAPLI-sovellukset</w:t>
      </w:r>
      <w:r w:rsidRPr="00F17FEC">
        <w:rPr>
          <w:b/>
        </w:rPr>
        <w:t>:</w:t>
      </w:r>
    </w:p>
    <w:p w14:paraId="39DA65A1" w14:textId="77777777" w:rsidR="007126F7" w:rsidRDefault="007126F7" w:rsidP="007126F7">
      <w:pPr>
        <w:ind w:left="709"/>
      </w:pPr>
    </w:p>
    <w:p w14:paraId="70F41894" w14:textId="29F1226F" w:rsidR="007126F7" w:rsidRPr="007126F7" w:rsidRDefault="007126F7" w:rsidP="009756C0">
      <w:pPr>
        <w:ind w:left="709"/>
      </w:pPr>
      <w:r w:rsidRPr="007126F7">
        <w:t>Jos olet haken</w:t>
      </w:r>
      <w:r w:rsidR="00B06427">
        <w:t>ut</w:t>
      </w:r>
      <w:r w:rsidRPr="007126F7">
        <w:t xml:space="preserve"> käyttölupaa myös RAPLI-sovellukselle, lisää </w:t>
      </w:r>
      <w:r w:rsidR="0008106E">
        <w:t xml:space="preserve">älypuhelimien </w:t>
      </w:r>
      <w:r w:rsidRPr="007126F7">
        <w:t xml:space="preserve">liittymänumerot </w:t>
      </w:r>
      <w:r>
        <w:t xml:space="preserve">oheiseen </w:t>
      </w:r>
      <w:r w:rsidRPr="007126F7">
        <w:t xml:space="preserve">niitä varten laadittuun </w:t>
      </w:r>
      <w:proofErr w:type="spellStart"/>
      <w:r>
        <w:t>excel</w:t>
      </w:r>
      <w:proofErr w:type="spellEnd"/>
      <w:r>
        <w:t>-</w:t>
      </w:r>
      <w:r w:rsidRPr="007126F7">
        <w:t xml:space="preserve">listaan. </w:t>
      </w:r>
      <w:r w:rsidR="0008106E">
        <w:t xml:space="preserve">Lähetä lista </w:t>
      </w:r>
      <w:proofErr w:type="spellStart"/>
      <w:r w:rsidR="0008106E" w:rsidRPr="007126F7">
        <w:t>Cinian</w:t>
      </w:r>
      <w:proofErr w:type="spellEnd"/>
      <w:r w:rsidR="0008106E" w:rsidRPr="007126F7">
        <w:t xml:space="preserve"> asiakaspalveluun osoitteeseen </w:t>
      </w:r>
      <w:hyperlink r:id="rId22" w:history="1">
        <w:r w:rsidR="0008106E" w:rsidRPr="007126F7">
          <w:t>ServiceDesk@cinia.fi</w:t>
        </w:r>
      </w:hyperlink>
    </w:p>
    <w:p w14:paraId="7C373626" w14:textId="77777777" w:rsidR="007126F7" w:rsidRPr="007126F7" w:rsidRDefault="007126F7" w:rsidP="007126F7">
      <w:pPr>
        <w:ind w:left="709"/>
      </w:pPr>
      <w:r w:rsidRPr="007126F7">
        <w:t> </w:t>
      </w:r>
    </w:p>
    <w:p w14:paraId="343B539E" w14:textId="04F88878" w:rsidR="007126F7" w:rsidRPr="007126F7" w:rsidRDefault="007126F7" w:rsidP="007126F7">
      <w:pPr>
        <w:ind w:left="709"/>
      </w:pPr>
      <w:r w:rsidRPr="007126F7">
        <w:t>RAPLI-sovellus asennetaan latauslinkistä, joka lähetetään ao. älypuhelimeen tekstiviestinä.</w:t>
      </w:r>
      <w:r w:rsidR="0008106E">
        <w:t xml:space="preserve"> </w:t>
      </w:r>
      <w:r w:rsidRPr="007126F7">
        <w:t xml:space="preserve">RAPLI-sovellus on asennettava kolmen vuorokauden kuluessa tekstiviestin lähettämisestä. Voit sopia lähetyksen ajankohdasta </w:t>
      </w:r>
      <w:proofErr w:type="spellStart"/>
      <w:r w:rsidRPr="007126F7">
        <w:t>Cinian</w:t>
      </w:r>
      <w:proofErr w:type="spellEnd"/>
      <w:r w:rsidRPr="007126F7">
        <w:t xml:space="preserve"> asiakaspalvelun kanssa.</w:t>
      </w:r>
    </w:p>
    <w:p w14:paraId="6303B55B" w14:textId="77777777" w:rsidR="007126F7" w:rsidRPr="007126F7" w:rsidRDefault="007126F7" w:rsidP="007126F7">
      <w:pPr>
        <w:ind w:left="709"/>
      </w:pPr>
      <w:r w:rsidRPr="007126F7">
        <w:t> </w:t>
      </w:r>
    </w:p>
    <w:p w14:paraId="3AACBCF5" w14:textId="741F261B" w:rsidR="00B541CE" w:rsidRDefault="00B541CE" w:rsidP="009D7D96">
      <w:pPr>
        <w:rPr>
          <w:b/>
          <w:sz w:val="24"/>
        </w:rPr>
      </w:pPr>
    </w:p>
    <w:p w14:paraId="74CCC1D6" w14:textId="77777777" w:rsidR="0008106E" w:rsidRPr="004F1283" w:rsidRDefault="0008106E" w:rsidP="0008106E">
      <w:pPr>
        <w:ind w:left="709"/>
        <w:rPr>
          <w:b/>
        </w:rPr>
      </w:pPr>
      <w:r w:rsidRPr="004F1283">
        <w:rPr>
          <w:b/>
        </w:rPr>
        <w:t>Maksut</w:t>
      </w:r>
    </w:p>
    <w:p w14:paraId="6E352833" w14:textId="77777777" w:rsidR="0008106E" w:rsidRPr="008F5B80" w:rsidRDefault="0008106E" w:rsidP="0008106E">
      <w:pPr>
        <w:ind w:left="709"/>
      </w:pPr>
    </w:p>
    <w:p w14:paraId="1AB13907" w14:textId="68D686C1" w:rsidR="00D310FA" w:rsidRPr="0008106E" w:rsidRDefault="0008106E" w:rsidP="0008106E">
      <w:pPr>
        <w:ind w:left="709"/>
      </w:pPr>
      <w:r w:rsidRPr="008F5B80">
        <w:t xml:space="preserve">Älypuhelimien kaikista käyttöön liittyvistä maksuista vastaa hakija. </w:t>
      </w:r>
    </w:p>
    <w:sectPr w:rsidR="00D310FA" w:rsidRPr="0008106E" w:rsidSect="0008106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843" w:right="1274" w:bottom="1276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6E9B" w14:textId="77777777" w:rsidR="001860EF" w:rsidRDefault="001860EF" w:rsidP="00A87A76">
      <w:r>
        <w:separator/>
      </w:r>
    </w:p>
  </w:endnote>
  <w:endnote w:type="continuationSeparator" w:id="0">
    <w:p w14:paraId="1661AD2F" w14:textId="77777777" w:rsidR="001860EF" w:rsidRDefault="001860E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400F" w14:textId="77777777" w:rsidR="002E0821" w:rsidRDefault="002E082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2F11" w14:textId="77777777" w:rsidR="002E0821" w:rsidRDefault="002E082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pPr w:leftFromText="142" w:rightFromText="142" w:vertAnchor="page" w:horzAnchor="page" w:tblpX="341" w:tblpY="340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"/>
    </w:tblGrid>
    <w:tr w:rsidR="00EC42F4" w:rsidRPr="006C5B68" w14:paraId="72E2A59F" w14:textId="77777777" w:rsidTr="00FB008A">
      <w:trPr>
        <w:cantSplit/>
        <w:trHeight w:val="12044"/>
      </w:trPr>
      <w:tc>
        <w:tcPr>
          <w:tcW w:w="340" w:type="dxa"/>
          <w:textDirection w:val="btLr"/>
          <w:vAlign w:val="center"/>
        </w:tcPr>
        <w:p w14:paraId="1846E598" w14:textId="77777777" w:rsidR="00EC42F4" w:rsidRPr="00E2663C" w:rsidRDefault="00EC42F4" w:rsidP="00E2663C">
          <w:pPr>
            <w:pStyle w:val="zMarkVersion"/>
            <w:framePr w:hSpace="0" w:wrap="auto" w:vAnchor="margin" w:hAnchor="text" w:xAlign="left" w:yAlign="inline"/>
            <w:suppressOverlap w:val="0"/>
          </w:pPr>
          <w:r>
            <w:t>© Liikennevirasto/ELY Tilaus, lisätyöt, versio 14.6.2016</w:t>
          </w:r>
        </w:p>
      </w:tc>
    </w:tr>
  </w:tbl>
  <w:p w14:paraId="7BF8C7CF" w14:textId="77777777" w:rsidR="00EC42F4" w:rsidRDefault="00EC42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6B90E" w14:textId="77777777" w:rsidR="001860EF" w:rsidRDefault="001860EF" w:rsidP="00A87A76">
      <w:r>
        <w:separator/>
      </w:r>
    </w:p>
  </w:footnote>
  <w:footnote w:type="continuationSeparator" w:id="0">
    <w:p w14:paraId="1E3A172F" w14:textId="77777777" w:rsidR="001860EF" w:rsidRDefault="001860EF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8F88" w14:textId="77777777" w:rsidR="002E0821" w:rsidRDefault="002E082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2551"/>
      <w:gridCol w:w="1302"/>
      <w:gridCol w:w="1421"/>
    </w:tblGrid>
    <w:tr w:rsidR="00BF7E7F" w:rsidRPr="00BF7E7F" w14:paraId="0255FBA7" w14:textId="77777777" w:rsidTr="00441603">
      <w:trPr>
        <w:cantSplit/>
        <w:trHeight w:val="200"/>
      </w:trPr>
      <w:tc>
        <w:tcPr>
          <w:tcW w:w="5211" w:type="dxa"/>
        </w:tcPr>
        <w:p w14:paraId="2D76DE80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sdt>
        <w:sdtPr>
          <w:rPr>
            <w:b/>
            <w:sz w:val="18"/>
            <w:szCs w:val="18"/>
          </w:rPr>
          <w:alias w:val="Kameleon"/>
          <w:tag w:val="dname"/>
          <w:id w:val="-84548361"/>
          <w:placeholder>
            <w:docPart w:val="59E4AB43A2624A0CACFD1C88410B16AD"/>
          </w:placeholder>
          <w:dataBinding w:prefixMappings="xmlns:ns0='http://www.w3.org/2001/XMLSchema-instance' " w:xpath="/xml_kameleon[1]/tyyppi[1]" w:storeItemID="{962E3599-2B28-41EA-953F-9721E752B282}"/>
          <w:text/>
        </w:sdtPr>
        <w:sdtEndPr/>
        <w:sdtContent>
          <w:tc>
            <w:tcPr>
              <w:tcW w:w="2551" w:type="dxa"/>
              <w:hideMark/>
            </w:tcPr>
            <w:p w14:paraId="44429CBB" w14:textId="77777777" w:rsidR="00BF7E7F" w:rsidRPr="00BF7E7F" w:rsidRDefault="009D7D96" w:rsidP="00BF7E7F">
              <w:pPr>
                <w:spacing w:line="276" w:lineRule="auto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Hakemus</w:t>
              </w:r>
            </w:p>
          </w:tc>
        </w:sdtContent>
      </w:sdt>
      <w:sdt>
        <w:sdtPr>
          <w:rPr>
            <w:sz w:val="18"/>
            <w:szCs w:val="18"/>
          </w:rPr>
          <w:alias w:val="Kameleon"/>
          <w:tag w:val="dnumber"/>
          <w:id w:val="1333806260"/>
          <w:placeholder>
            <w:docPart w:val="18FF688E57BD45D6A898F35BC49D43BB"/>
          </w:placeholder>
          <w:dataBinding w:xpath="/livi_kameleon[1]/dnumber[1]" w:storeItemID="{6341480D-57DD-4F22-A593-EFF5860BDB85}"/>
          <w:text/>
        </w:sdtPr>
        <w:sdtEndPr/>
        <w:sdtContent>
          <w:tc>
            <w:tcPr>
              <w:tcW w:w="1302" w:type="dxa"/>
              <w:hideMark/>
            </w:tcPr>
            <w:p w14:paraId="4A838FAB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  <w:bookmarkStart w:id="2" w:name="dfieldpages_2"/>
      <w:bookmarkEnd w:id="2"/>
      <w:tc>
        <w:tcPr>
          <w:tcW w:w="1421" w:type="dxa"/>
        </w:tcPr>
        <w:p w14:paraId="342B75E1" w14:textId="3B9122CA" w:rsidR="00BF7E7F" w:rsidRPr="00BF7E7F" w:rsidRDefault="00EC42F4" w:rsidP="00BF7E7F">
          <w:pPr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MERGEFORMAT </w:instrText>
          </w:r>
          <w:r>
            <w:rPr>
              <w:sz w:val="18"/>
              <w:szCs w:val="18"/>
            </w:rPr>
            <w:fldChar w:fldCharType="separate"/>
          </w:r>
          <w:r w:rsidR="00B06427">
            <w:rPr>
              <w:noProof/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(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MERGEFORMAT </w:instrText>
          </w:r>
          <w:r>
            <w:rPr>
              <w:sz w:val="18"/>
              <w:szCs w:val="18"/>
            </w:rPr>
            <w:fldChar w:fldCharType="separate"/>
          </w:r>
          <w:r w:rsidR="00B06427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)</w:t>
          </w:r>
        </w:p>
      </w:tc>
    </w:tr>
    <w:tr w:rsidR="00BF7E7F" w:rsidRPr="00BF7E7F" w14:paraId="3DC40EE9" w14:textId="77777777" w:rsidTr="00441603">
      <w:trPr>
        <w:cantSplit/>
        <w:trHeight w:val="200"/>
      </w:trPr>
      <w:tc>
        <w:tcPr>
          <w:tcW w:w="5211" w:type="dxa"/>
        </w:tcPr>
        <w:p w14:paraId="37A3F103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lass"/>
          <w:id w:val="-163019241"/>
          <w:placeholder>
            <w:docPart w:val="A9648C0FAE6B433F85D37AD4DF65556F"/>
          </w:placeholder>
          <w:showingPlcHdr/>
          <w:dataBinding w:xpath="/livi_kameleon[1]/dclass[1]" w:storeItemID="{6341480D-57DD-4F22-A593-EFF5860BDB85}"/>
          <w:text/>
        </w:sdtPr>
        <w:sdtEndPr/>
        <w:sdtContent>
          <w:tc>
            <w:tcPr>
              <w:tcW w:w="2551" w:type="dxa"/>
              <w:hideMark/>
            </w:tcPr>
            <w:p w14:paraId="2761D48A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 w:rsidRPr="00EB5E4B"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rPr>
            <w:sz w:val="18"/>
            <w:szCs w:val="18"/>
          </w:rPr>
          <w:alias w:val="Kameleon"/>
          <w:tag w:val="dencl"/>
          <w:id w:val="1866394638"/>
          <w:placeholder>
            <w:docPart w:val="7477EC4CD6504BA78E8DA2FF12652A1A"/>
          </w:placeholder>
          <w:dataBinding w:xpath="/livi_kameleon[1]/dencl[1]" w:storeItemID="{6341480D-57DD-4F22-A593-EFF5860BDB85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6F237172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F7E7F" w:rsidRPr="00BF7E7F" w14:paraId="1AE4E1A6" w14:textId="77777777" w:rsidTr="00441603">
      <w:trPr>
        <w:cantSplit/>
        <w:trHeight w:val="200"/>
      </w:trPr>
      <w:tc>
        <w:tcPr>
          <w:tcW w:w="5211" w:type="dxa"/>
        </w:tcPr>
        <w:p w14:paraId="257CDB16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2551" w:type="dxa"/>
        </w:tcPr>
        <w:p w14:paraId="41ED97AF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ode"/>
          <w:id w:val="951134628"/>
          <w:placeholder>
            <w:docPart w:val="A46FEE050DA74BAD9C0ABAB89AD292A2"/>
          </w:placeholder>
          <w:dataBinding w:prefixMappings="xmlns:ns0='http://www.w3.org/2001/XMLSchema-instance' " w:xpath="/xml_kameleon[1]/asiakokonaisuus[1]" w:storeItemID="{962E3599-2B28-41EA-953F-9721E752B282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52E0F35C" w14:textId="6C9B4B2F" w:rsidR="00BF7E7F" w:rsidRPr="00BF7E7F" w:rsidRDefault="00ED13A1" w:rsidP="00441603">
              <w:pPr>
                <w:spacing w:line="276" w:lineRule="aut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VÄYLÄ/ _________</w:t>
              </w:r>
            </w:p>
          </w:tc>
        </w:sdtContent>
      </w:sdt>
    </w:tr>
    <w:tr w:rsidR="00BF7E7F" w:rsidRPr="00BF7E7F" w14:paraId="6717C4F6" w14:textId="77777777" w:rsidTr="00441603">
      <w:trPr>
        <w:cantSplit/>
        <w:trHeight w:val="200"/>
      </w:trPr>
      <w:tc>
        <w:tcPr>
          <w:tcW w:w="5211" w:type="dxa"/>
        </w:tcPr>
        <w:p w14:paraId="59B14CE2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date"/>
          <w:id w:val="-623393113"/>
          <w:placeholder>
            <w:docPart w:val="728E00A70E9B4EDF9EF115235E2B2078"/>
          </w:placeholder>
          <w:showingPlcHdr/>
          <w:dataBinding w:prefixMappings="xmlns:ns0='http://www.w3.org/2001/XMLSchema-instance' " w:xpath="/xml_kameleon[1]/paivays[1]" w:storeItemID="{962E3599-2B28-41EA-953F-9721E752B282}"/>
          <w:text/>
        </w:sdtPr>
        <w:sdtEndPr/>
        <w:sdtContent>
          <w:tc>
            <w:tcPr>
              <w:tcW w:w="2551" w:type="dxa"/>
              <w:hideMark/>
            </w:tcPr>
            <w:p w14:paraId="01DF610F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 w:rsidRPr="00EB5E4B"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rPr>
            <w:sz w:val="18"/>
            <w:szCs w:val="18"/>
          </w:rPr>
          <w:alias w:val="Kameleon"/>
          <w:tag w:val="dconfidentiality"/>
          <w:id w:val="1598523335"/>
          <w:placeholder>
            <w:docPart w:val="37566B99E86949D1B706D6B437537260"/>
          </w:placeholder>
          <w:showingPlcHdr/>
          <w:dataBinding w:xpath="/livi_kameleon[1]/dconfidentiality[1]" w:storeItemID="{6341480D-57DD-4F22-A593-EFF5860BDB85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719B1F97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 w:rsidRPr="00EB5E4B">
                <w:rPr>
                  <w:rStyle w:val="Paikkamerkkiteksti"/>
                </w:rPr>
                <w:t xml:space="preserve"> </w:t>
              </w:r>
            </w:p>
          </w:tc>
        </w:sdtContent>
      </w:sdt>
    </w:tr>
    <w:tr w:rsidR="00BF7E7F" w:rsidRPr="00BF7E7F" w14:paraId="120AE444" w14:textId="77777777" w:rsidTr="00441603">
      <w:trPr>
        <w:cantSplit/>
        <w:trHeight w:val="200"/>
      </w:trPr>
      <w:tc>
        <w:tcPr>
          <w:tcW w:w="5211" w:type="dxa"/>
        </w:tcPr>
        <w:p w14:paraId="15EC11DF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2551" w:type="dxa"/>
        </w:tcPr>
        <w:p w14:paraId="1C765F32" w14:textId="77777777" w:rsidR="00BF7E7F" w:rsidRPr="00BF7E7F" w:rsidRDefault="00BF7E7F" w:rsidP="00BF7E7F">
          <w:pPr>
            <w:spacing w:line="276" w:lineRule="auto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decree"/>
          <w:id w:val="947964223"/>
          <w:placeholder>
            <w:docPart w:val="9E646F6D06594D2FB532B1928F4DE67A"/>
          </w:placeholder>
          <w:showingPlcHdr/>
          <w:dataBinding w:xpath="/livi_kameleon[1]/ddecree[1]" w:storeItemID="{6341480D-57DD-4F22-A593-EFF5860BDB85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042ECA13" w14:textId="77777777" w:rsidR="00BF7E7F" w:rsidRPr="00BF7E7F" w:rsidRDefault="00EC42F4" w:rsidP="00BF7E7F">
              <w:pPr>
                <w:spacing w:line="276" w:lineRule="auto"/>
                <w:rPr>
                  <w:sz w:val="18"/>
                  <w:szCs w:val="18"/>
                </w:rPr>
              </w:pPr>
              <w:r w:rsidRPr="00EB5E4B">
                <w:rPr>
                  <w:rStyle w:val="Paikkamerkkiteksti"/>
                </w:rPr>
                <w:t xml:space="preserve"> </w:t>
              </w:r>
            </w:p>
          </w:tc>
        </w:sdtContent>
      </w:sdt>
    </w:tr>
  </w:tbl>
  <w:p w14:paraId="46E3C25E" w14:textId="77777777" w:rsidR="00BF7E7F" w:rsidRPr="003B214B" w:rsidRDefault="00BF7E7F" w:rsidP="00BF7E7F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2551"/>
      <w:gridCol w:w="1302"/>
      <w:gridCol w:w="1421"/>
    </w:tblGrid>
    <w:tr w:rsidR="00BF7E7F" w:rsidRPr="00BF7E7F" w14:paraId="5C13F20A" w14:textId="77777777" w:rsidTr="00F11CF0">
      <w:trPr>
        <w:cantSplit/>
        <w:trHeight w:val="200"/>
      </w:trPr>
      <w:tc>
        <w:tcPr>
          <w:tcW w:w="5211" w:type="dxa"/>
        </w:tcPr>
        <w:p w14:paraId="03546020" w14:textId="6F8A6A1F" w:rsidR="00BF7E7F" w:rsidRPr="00BF7E7F" w:rsidRDefault="00DA643D" w:rsidP="00BF7E7F">
          <w:pPr>
            <w:spacing w:line="276" w:lineRule="auto"/>
            <w:rPr>
              <w:noProof/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A721E62" wp14:editId="4844B09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885825" cy="885825"/>
                <wp:effectExtent l="0" t="0" r="9525" b="952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076" cy="886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-490954383"/>
          <w:placeholder>
            <w:docPart w:val="07042EE53C6346D0AC066E61DFACC1AF"/>
          </w:placeholder>
          <w:dataBinding w:prefixMappings="xmlns:ns0='http://www.w3.org/2001/XMLSchema-instance' " w:xpath="/xml_kameleon[1]/tyyppi[1]" w:storeItemID="{962E3599-2B28-41EA-953F-9721E752B282}"/>
          <w:text/>
        </w:sdtPr>
        <w:sdtEndPr/>
        <w:sdtContent>
          <w:tc>
            <w:tcPr>
              <w:tcW w:w="2551" w:type="dxa"/>
              <w:hideMark/>
            </w:tcPr>
            <w:p w14:paraId="56F86013" w14:textId="77777777" w:rsidR="00BF7E7F" w:rsidRPr="00BF7E7F" w:rsidRDefault="009D7D96" w:rsidP="009D7D96">
              <w:pPr>
                <w:spacing w:line="276" w:lineRule="auto"/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Hakemus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-779881492"/>
          <w:placeholder>
            <w:docPart w:val="1D6F2934485040B69B5B03F15A4365C1"/>
          </w:placeholder>
          <w:dataBinding w:xpath="/livi_kameleon[1]/dnumber[1]" w:storeItemID="{6341480D-57DD-4F22-A593-EFF5860BDB85}"/>
          <w:text/>
        </w:sdtPr>
        <w:sdtEndPr/>
        <w:sdtContent>
          <w:tc>
            <w:tcPr>
              <w:tcW w:w="1302" w:type="dxa"/>
              <w:hideMark/>
            </w:tcPr>
            <w:p w14:paraId="118A9871" w14:textId="77777777" w:rsidR="00BF7E7F" w:rsidRPr="00BF7E7F" w:rsidRDefault="00EC42F4" w:rsidP="00BF7E7F">
              <w:pPr>
                <w:spacing w:line="276" w:lineRule="auto"/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421" w:type="dxa"/>
        </w:tcPr>
        <w:p w14:paraId="0D06E1DF" w14:textId="49441A24" w:rsidR="00BF7E7F" w:rsidRPr="00BF7E7F" w:rsidRDefault="00EC42F4" w:rsidP="00BF7E7F">
          <w:pPr>
            <w:spacing w:line="276" w:lineRule="auto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B06427"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B06427">
            <w:rPr>
              <w:noProof/>
              <w:sz w:val="18"/>
              <w:szCs w:val="18"/>
            </w:rPr>
            <w:t>4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BF7E7F" w:rsidRPr="00BF7E7F" w14:paraId="7B1704D0" w14:textId="77777777" w:rsidTr="00F11CF0">
      <w:trPr>
        <w:cantSplit/>
        <w:trHeight w:val="200"/>
      </w:trPr>
      <w:tc>
        <w:tcPr>
          <w:tcW w:w="5211" w:type="dxa"/>
        </w:tcPr>
        <w:p w14:paraId="04395529" w14:textId="77777777" w:rsidR="00BF7E7F" w:rsidRPr="00BF7E7F" w:rsidRDefault="00BF7E7F" w:rsidP="00BF7E7F">
          <w:pPr>
            <w:spacing w:line="276" w:lineRule="auto"/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color w:val="FF0000"/>
            <w:sz w:val="18"/>
            <w:szCs w:val="18"/>
          </w:rPr>
          <w:alias w:val="Kameleon"/>
          <w:tag w:val="dclass"/>
          <w:id w:val="106011416"/>
          <w:placeholder>
            <w:docPart w:val="6EAE74CCDFF34071B1865798069027F1"/>
          </w:placeholder>
          <w:showingPlcHdr/>
          <w:dataBinding w:xpath="/livi_kameleon[1]/dclass[1]" w:storeItemID="{6341480D-57DD-4F22-A593-EFF5860BDB85}"/>
          <w:text/>
        </w:sdtPr>
        <w:sdtEndPr/>
        <w:sdtContent>
          <w:tc>
            <w:tcPr>
              <w:tcW w:w="2551" w:type="dxa"/>
              <w:hideMark/>
            </w:tcPr>
            <w:p w14:paraId="2684AC1C" w14:textId="77777777" w:rsidR="00BF7E7F" w:rsidRPr="007F68B9" w:rsidRDefault="00EC42F4" w:rsidP="00BF7E7F">
              <w:pPr>
                <w:spacing w:line="276" w:lineRule="auto"/>
                <w:rPr>
                  <w:b/>
                  <w:noProof/>
                  <w:color w:val="FF0000"/>
                  <w:sz w:val="18"/>
                  <w:szCs w:val="18"/>
                </w:rPr>
              </w:pPr>
              <w:r w:rsidRPr="007F68B9">
                <w:rPr>
                  <w:rStyle w:val="Paikkamerkkiteksti"/>
                  <w:b/>
                  <w:noProof/>
                  <w:color w:val="FF0000"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010101638"/>
          <w:placeholder>
            <w:docPart w:val="CA50A03BECF3454B8ECCDC2E3073F014"/>
          </w:placeholder>
          <w:dataBinding w:xpath="/livi_kameleon[1]/dencl[1]" w:storeItemID="{6341480D-57DD-4F22-A593-EFF5860BDB85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4ACB7A13" w14:textId="77777777" w:rsidR="00BF7E7F" w:rsidRPr="00BF7E7F" w:rsidRDefault="00EC42F4" w:rsidP="00BF7E7F">
              <w:pPr>
                <w:spacing w:line="276" w:lineRule="auto"/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BF7E7F" w:rsidRPr="00BF7E7F" w14:paraId="6DC022E5" w14:textId="77777777" w:rsidTr="00F11CF0">
      <w:trPr>
        <w:cantSplit/>
        <w:trHeight w:val="200"/>
      </w:trPr>
      <w:tc>
        <w:tcPr>
          <w:tcW w:w="5211" w:type="dxa"/>
        </w:tcPr>
        <w:p w14:paraId="3D209E91" w14:textId="77777777" w:rsidR="00BF7E7F" w:rsidRDefault="00BF7E7F" w:rsidP="00BF7E7F">
          <w:pPr>
            <w:spacing w:line="276" w:lineRule="auto"/>
            <w:rPr>
              <w:noProof/>
              <w:sz w:val="18"/>
              <w:szCs w:val="18"/>
            </w:rPr>
          </w:pPr>
        </w:p>
        <w:p w14:paraId="276FF605" w14:textId="77777777" w:rsidR="00F11CF0" w:rsidRDefault="00F11CF0" w:rsidP="00BF7E7F">
          <w:pPr>
            <w:spacing w:line="276" w:lineRule="auto"/>
            <w:rPr>
              <w:noProof/>
              <w:sz w:val="18"/>
              <w:szCs w:val="18"/>
            </w:rPr>
          </w:pPr>
        </w:p>
        <w:p w14:paraId="0D3DF363" w14:textId="77777777" w:rsidR="00F11CF0" w:rsidRDefault="00F11CF0" w:rsidP="00BF7E7F">
          <w:pPr>
            <w:spacing w:line="276" w:lineRule="auto"/>
            <w:rPr>
              <w:noProof/>
              <w:sz w:val="18"/>
              <w:szCs w:val="18"/>
            </w:rPr>
          </w:pPr>
        </w:p>
        <w:p w14:paraId="1CAEE114" w14:textId="77777777" w:rsidR="00F11CF0" w:rsidRPr="00BF7E7F" w:rsidRDefault="00F11CF0" w:rsidP="00BF7E7F">
          <w:pPr>
            <w:spacing w:line="276" w:lineRule="auto"/>
            <w:rPr>
              <w:noProof/>
              <w:sz w:val="18"/>
              <w:szCs w:val="18"/>
            </w:rPr>
          </w:pPr>
        </w:p>
      </w:tc>
      <w:tc>
        <w:tcPr>
          <w:tcW w:w="2551" w:type="dxa"/>
        </w:tcPr>
        <w:p w14:paraId="7BFD7402" w14:textId="605C27AD" w:rsidR="00BF7E7F" w:rsidRPr="004F1283" w:rsidRDefault="002E0821" w:rsidP="00175A2D">
          <w:pPr>
            <w:spacing w:line="276" w:lineRule="auto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10</w:t>
          </w:r>
          <w:r w:rsidR="00607755">
            <w:rPr>
              <w:b/>
              <w:noProof/>
              <w:sz w:val="18"/>
              <w:szCs w:val="18"/>
            </w:rPr>
            <w:t>.</w:t>
          </w:r>
          <w:r>
            <w:rPr>
              <w:b/>
              <w:noProof/>
              <w:sz w:val="18"/>
              <w:szCs w:val="18"/>
            </w:rPr>
            <w:t>1</w:t>
          </w:r>
          <w:r w:rsidR="004F1283">
            <w:rPr>
              <w:b/>
              <w:noProof/>
              <w:sz w:val="18"/>
              <w:szCs w:val="18"/>
            </w:rPr>
            <w:t>.201</w:t>
          </w:r>
          <w:r w:rsidR="00DA643D">
            <w:rPr>
              <w:b/>
              <w:noProof/>
              <w:sz w:val="18"/>
              <w:szCs w:val="18"/>
            </w:rPr>
            <w:t>9</w:t>
          </w:r>
          <w:r w:rsidR="004F1283">
            <w:rPr>
              <w:b/>
              <w:noProof/>
              <w:sz w:val="18"/>
              <w:szCs w:val="18"/>
            </w:rPr>
            <w:t xml:space="preserve"> </w:t>
          </w: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1398047565"/>
          <w:placeholder>
            <w:docPart w:val="ABA887F8EC0C438BA45B9AF59C40CDDA"/>
          </w:placeholder>
          <w:dataBinding w:prefixMappings="xmlns:ns0='http://www.w3.org/2001/XMLSchema-instance' " w:xpath="/xml_kameleon[1]/asiakokonaisuus[1]" w:storeItemID="{962E3599-2B28-41EA-953F-9721E752B282}"/>
          <w:text/>
        </w:sdtPr>
        <w:sdtEndPr/>
        <w:sdtContent>
          <w:tc>
            <w:tcPr>
              <w:tcW w:w="2723" w:type="dxa"/>
              <w:gridSpan w:val="2"/>
              <w:hideMark/>
            </w:tcPr>
            <w:p w14:paraId="45587653" w14:textId="5036A498" w:rsidR="00BF7E7F" w:rsidRPr="00BF7E7F" w:rsidRDefault="00ED13A1" w:rsidP="00CB54FB">
              <w:pPr>
                <w:spacing w:line="276" w:lineRule="auto"/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VÄYLÄ</w:t>
              </w:r>
              <w:r w:rsidR="00EC42F4">
                <w:rPr>
                  <w:noProof/>
                  <w:sz w:val="18"/>
                  <w:szCs w:val="18"/>
                </w:rPr>
                <w:t>/</w:t>
              </w:r>
              <w:r w:rsidR="00CB54FB">
                <w:rPr>
                  <w:noProof/>
                  <w:sz w:val="18"/>
                  <w:szCs w:val="18"/>
                </w:rPr>
                <w:t xml:space="preserve"> _________</w:t>
              </w:r>
            </w:p>
          </w:tc>
        </w:sdtContent>
      </w:sdt>
    </w:tr>
  </w:tbl>
  <w:p w14:paraId="7F0795BC" w14:textId="77777777" w:rsidR="00BF7E7F" w:rsidRPr="00BF7E7F" w:rsidRDefault="00BF7E7F" w:rsidP="00BF7E7F">
    <w:pPr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0841F6C"/>
    <w:lvl w:ilvl="0">
      <w:start w:val="1"/>
      <w:numFmt w:val="decimal"/>
      <w:pStyle w:val="Numeroitumonitasoinen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>
      <w:start w:val="1"/>
      <w:numFmt w:val="lowerLetter"/>
      <w:pStyle w:val="Numeroitumonitasoinen2a"/>
      <w:lvlText w:val="%1.%2"/>
      <w:lvlJc w:val="left"/>
      <w:pPr>
        <w:tabs>
          <w:tab w:val="num" w:pos="3459"/>
        </w:tabs>
        <w:ind w:left="3459" w:hanging="4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9FFE747A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3A6D1E18"/>
    <w:multiLevelType w:val="multilevel"/>
    <w:tmpl w:val="89223CD4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22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113135"/>
    <w:multiLevelType w:val="hybridMultilevel"/>
    <w:tmpl w:val="D172C0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9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0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1" w15:restartNumberingAfterBreak="0">
    <w:nsid w:val="6B30660E"/>
    <w:multiLevelType w:val="hybridMultilevel"/>
    <w:tmpl w:val="A9BE6ECC"/>
    <w:lvl w:ilvl="0" w:tplc="D3FE4244">
      <w:numFmt w:val="bullet"/>
      <w:lvlText w:val=""/>
      <w:lvlJc w:val="left"/>
      <w:pPr>
        <w:ind w:left="720" w:hanging="360"/>
      </w:pPr>
      <w:rPr>
        <w:rFonts w:ascii="Symbol" w:eastAsia="Calibri" w:hAnsi="Symbol" w:cs="Consola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3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4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2"/>
  </w:num>
  <w:num w:numId="18">
    <w:abstractNumId w:val="20"/>
  </w:num>
  <w:num w:numId="19">
    <w:abstractNumId w:val="13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33"/>
  </w:num>
  <w:num w:numId="25">
    <w:abstractNumId w:val="12"/>
  </w:num>
  <w:num w:numId="26">
    <w:abstractNumId w:val="26"/>
  </w:num>
  <w:num w:numId="27">
    <w:abstractNumId w:val="23"/>
  </w:num>
  <w:num w:numId="28">
    <w:abstractNumId w:val="18"/>
  </w:num>
  <w:num w:numId="29">
    <w:abstractNumId w:val="24"/>
  </w:num>
  <w:num w:numId="30">
    <w:abstractNumId w:val="32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7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21"/>
  </w:num>
  <w:num w:numId="46">
    <w:abstractNumId w:val="2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zbgfi205"/>
    <w:docVar w:name="dvAutotextTemplate" w:val="kct_TITO_Hankinta.dotx"/>
    <w:docVar w:name="dvBookmarksAround" w:val="False"/>
    <w:docVar w:name="dvCategory" w:val="16"/>
    <w:docVar w:name="dvCategory_2" w:val="0"/>
    <w:docVar w:name="dvChangeDate" w:val="14.6.2016"/>
    <w:docVar w:name="dvContentFile" w:val="dd_hankinta.xml"/>
    <w:docVar w:name="dvCopyHeader" w:val="1"/>
    <w:docVar w:name="dvDefaultOneSignature" w:val="0"/>
    <w:docVar w:name="dvDefinition" w:val="205 (dd_hankinta.xml)"/>
    <w:docVar w:name="dvDefinitionID" w:val="205"/>
    <w:docVar w:name="dvDefinitionVersion" w:val="02.001 / 1.12.2015"/>
    <w:docVar w:name="dvDisplayname" w:val="Tilaus, lisätyöt"/>
    <w:docVar w:name="dvDocumentType" w:val="GENERAL"/>
    <w:docVar w:name="dvDynamicFieldsControlName" w:val="mControls"/>
    <w:docVar w:name="dvGlobalVerID" w:val="473.99.02.009"/>
    <w:docVar w:name="dvKameleonVerID" w:val="520.26.03.001"/>
    <w:docVar w:name="dvLanguage" w:val="1035"/>
    <w:docVar w:name="dvLastChange_KDH" w:val="True"/>
    <w:docVar w:name="dvMarkVersion" w:val="1"/>
    <w:docVar w:name="dvMultiPageControlName" w:val="pDocument"/>
    <w:docVar w:name="dvNumbering" w:val="0"/>
    <w:docVar w:name="dvSecurityGroupFields" w:val="1"/>
    <w:docVar w:name="dvSignature" w:val="0"/>
    <w:docVar w:name="dvStyleset" w:val="HANKINTA PERUSSOPIMUS"/>
    <w:docVar w:name="dvTemplate" w:val="klt_general - ha.dotx"/>
    <w:docVar w:name="dvUsed" w:val="1"/>
  </w:docVars>
  <w:rsids>
    <w:rsidRoot w:val="00EC42F4"/>
    <w:rsid w:val="00012AD7"/>
    <w:rsid w:val="00012E5D"/>
    <w:rsid w:val="000137DF"/>
    <w:rsid w:val="00024B00"/>
    <w:rsid w:val="00041FA5"/>
    <w:rsid w:val="00042441"/>
    <w:rsid w:val="0005163C"/>
    <w:rsid w:val="0008106E"/>
    <w:rsid w:val="00081A2E"/>
    <w:rsid w:val="000A0B7F"/>
    <w:rsid w:val="000A20F0"/>
    <w:rsid w:val="000A4C53"/>
    <w:rsid w:val="000A7982"/>
    <w:rsid w:val="000B693C"/>
    <w:rsid w:val="000D20A2"/>
    <w:rsid w:val="000D242A"/>
    <w:rsid w:val="000E5871"/>
    <w:rsid w:val="000F5DD2"/>
    <w:rsid w:val="001149E8"/>
    <w:rsid w:val="00130178"/>
    <w:rsid w:val="00134F51"/>
    <w:rsid w:val="00143B5D"/>
    <w:rsid w:val="00154B75"/>
    <w:rsid w:val="001617B4"/>
    <w:rsid w:val="001627DC"/>
    <w:rsid w:val="0017327F"/>
    <w:rsid w:val="00174467"/>
    <w:rsid w:val="00175A2D"/>
    <w:rsid w:val="001860EF"/>
    <w:rsid w:val="001862C8"/>
    <w:rsid w:val="001879DB"/>
    <w:rsid w:val="00187CEB"/>
    <w:rsid w:val="001A277A"/>
    <w:rsid w:val="001A297B"/>
    <w:rsid w:val="001A6C37"/>
    <w:rsid w:val="001B7742"/>
    <w:rsid w:val="001C3F4F"/>
    <w:rsid w:val="001D3008"/>
    <w:rsid w:val="001E42F1"/>
    <w:rsid w:val="0021109C"/>
    <w:rsid w:val="00213A24"/>
    <w:rsid w:val="00223694"/>
    <w:rsid w:val="00244CA4"/>
    <w:rsid w:val="002550AE"/>
    <w:rsid w:val="0025620C"/>
    <w:rsid w:val="00266624"/>
    <w:rsid w:val="002906BA"/>
    <w:rsid w:val="002A4233"/>
    <w:rsid w:val="002B4A69"/>
    <w:rsid w:val="002C0B08"/>
    <w:rsid w:val="002E0655"/>
    <w:rsid w:val="002E0821"/>
    <w:rsid w:val="002F775C"/>
    <w:rsid w:val="00341778"/>
    <w:rsid w:val="003428BF"/>
    <w:rsid w:val="00371754"/>
    <w:rsid w:val="003770FC"/>
    <w:rsid w:val="00387FBF"/>
    <w:rsid w:val="003A65EB"/>
    <w:rsid w:val="003B214B"/>
    <w:rsid w:val="003C4F6B"/>
    <w:rsid w:val="003D7069"/>
    <w:rsid w:val="00404700"/>
    <w:rsid w:val="00410982"/>
    <w:rsid w:val="0041325E"/>
    <w:rsid w:val="00416583"/>
    <w:rsid w:val="0041765B"/>
    <w:rsid w:val="00420B0D"/>
    <w:rsid w:val="00421F91"/>
    <w:rsid w:val="00425A58"/>
    <w:rsid w:val="0043310C"/>
    <w:rsid w:val="00434376"/>
    <w:rsid w:val="00441603"/>
    <w:rsid w:val="0045264B"/>
    <w:rsid w:val="00475C17"/>
    <w:rsid w:val="00477DAD"/>
    <w:rsid w:val="00494399"/>
    <w:rsid w:val="004948B8"/>
    <w:rsid w:val="004A08D8"/>
    <w:rsid w:val="004A3719"/>
    <w:rsid w:val="004B05E9"/>
    <w:rsid w:val="004E093E"/>
    <w:rsid w:val="004E3F3B"/>
    <w:rsid w:val="004F1283"/>
    <w:rsid w:val="00504B08"/>
    <w:rsid w:val="00512B64"/>
    <w:rsid w:val="0051604A"/>
    <w:rsid w:val="005207DA"/>
    <w:rsid w:val="00534B36"/>
    <w:rsid w:val="00535DBD"/>
    <w:rsid w:val="00537030"/>
    <w:rsid w:val="0054140C"/>
    <w:rsid w:val="00557D4B"/>
    <w:rsid w:val="00571E7B"/>
    <w:rsid w:val="005A354C"/>
    <w:rsid w:val="005C2B9D"/>
    <w:rsid w:val="005C320F"/>
    <w:rsid w:val="005C6BB3"/>
    <w:rsid w:val="005D19EA"/>
    <w:rsid w:val="005D32E4"/>
    <w:rsid w:val="005D4AD4"/>
    <w:rsid w:val="005E2B4D"/>
    <w:rsid w:val="005F00B2"/>
    <w:rsid w:val="005F4355"/>
    <w:rsid w:val="00603E8B"/>
    <w:rsid w:val="00607755"/>
    <w:rsid w:val="0066780D"/>
    <w:rsid w:val="00672EFF"/>
    <w:rsid w:val="00673EDC"/>
    <w:rsid w:val="00676514"/>
    <w:rsid w:val="0068652E"/>
    <w:rsid w:val="006904DB"/>
    <w:rsid w:val="006961C7"/>
    <w:rsid w:val="006A4CF0"/>
    <w:rsid w:val="006B1DC5"/>
    <w:rsid w:val="006D54DF"/>
    <w:rsid w:val="006E2718"/>
    <w:rsid w:val="006F0A60"/>
    <w:rsid w:val="006F5288"/>
    <w:rsid w:val="0071137E"/>
    <w:rsid w:val="00711FF4"/>
    <w:rsid w:val="007126F7"/>
    <w:rsid w:val="00736552"/>
    <w:rsid w:val="007368EB"/>
    <w:rsid w:val="00745C2D"/>
    <w:rsid w:val="007526E3"/>
    <w:rsid w:val="00755784"/>
    <w:rsid w:val="00762754"/>
    <w:rsid w:val="007650A4"/>
    <w:rsid w:val="00765367"/>
    <w:rsid w:val="00797424"/>
    <w:rsid w:val="007B1868"/>
    <w:rsid w:val="007B3735"/>
    <w:rsid w:val="007B507C"/>
    <w:rsid w:val="007D7FA6"/>
    <w:rsid w:val="007E2401"/>
    <w:rsid w:val="007E54AD"/>
    <w:rsid w:val="007E5E1B"/>
    <w:rsid w:val="007F68B9"/>
    <w:rsid w:val="008114C5"/>
    <w:rsid w:val="00811ECF"/>
    <w:rsid w:val="00816EF6"/>
    <w:rsid w:val="00821590"/>
    <w:rsid w:val="00823E5E"/>
    <w:rsid w:val="00823F34"/>
    <w:rsid w:val="00843158"/>
    <w:rsid w:val="00854CA5"/>
    <w:rsid w:val="0087541F"/>
    <w:rsid w:val="008761E2"/>
    <w:rsid w:val="00882FE2"/>
    <w:rsid w:val="00884BDE"/>
    <w:rsid w:val="008875A5"/>
    <w:rsid w:val="008A61E8"/>
    <w:rsid w:val="008B5917"/>
    <w:rsid w:val="008C47FA"/>
    <w:rsid w:val="008E281C"/>
    <w:rsid w:val="008E3623"/>
    <w:rsid w:val="008E755A"/>
    <w:rsid w:val="008F1043"/>
    <w:rsid w:val="008F5B80"/>
    <w:rsid w:val="00906330"/>
    <w:rsid w:val="00915229"/>
    <w:rsid w:val="00920AD3"/>
    <w:rsid w:val="00920EE0"/>
    <w:rsid w:val="00923FA3"/>
    <w:rsid w:val="0092549F"/>
    <w:rsid w:val="0093492D"/>
    <w:rsid w:val="00937544"/>
    <w:rsid w:val="00942E70"/>
    <w:rsid w:val="00947B7B"/>
    <w:rsid w:val="00957FAB"/>
    <w:rsid w:val="00971F35"/>
    <w:rsid w:val="009756C0"/>
    <w:rsid w:val="00987C39"/>
    <w:rsid w:val="00987E9D"/>
    <w:rsid w:val="0099607D"/>
    <w:rsid w:val="009A2C08"/>
    <w:rsid w:val="009B12FD"/>
    <w:rsid w:val="009B2188"/>
    <w:rsid w:val="009D7D96"/>
    <w:rsid w:val="00A026BB"/>
    <w:rsid w:val="00A04FC3"/>
    <w:rsid w:val="00A27938"/>
    <w:rsid w:val="00A3744A"/>
    <w:rsid w:val="00A425FE"/>
    <w:rsid w:val="00A62DE2"/>
    <w:rsid w:val="00A67228"/>
    <w:rsid w:val="00A85670"/>
    <w:rsid w:val="00A87A76"/>
    <w:rsid w:val="00AC3110"/>
    <w:rsid w:val="00AD0DA4"/>
    <w:rsid w:val="00AD4743"/>
    <w:rsid w:val="00AD7C81"/>
    <w:rsid w:val="00AF0C84"/>
    <w:rsid w:val="00B01F6F"/>
    <w:rsid w:val="00B0465C"/>
    <w:rsid w:val="00B06427"/>
    <w:rsid w:val="00B22C83"/>
    <w:rsid w:val="00B410AB"/>
    <w:rsid w:val="00B5210A"/>
    <w:rsid w:val="00B541CE"/>
    <w:rsid w:val="00B5436F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1DCB"/>
    <w:rsid w:val="00BE50EA"/>
    <w:rsid w:val="00BF7E7F"/>
    <w:rsid w:val="00C166F4"/>
    <w:rsid w:val="00C2043F"/>
    <w:rsid w:val="00C40CCC"/>
    <w:rsid w:val="00C41960"/>
    <w:rsid w:val="00C53940"/>
    <w:rsid w:val="00C6749A"/>
    <w:rsid w:val="00C735F7"/>
    <w:rsid w:val="00C853B5"/>
    <w:rsid w:val="00CA14E9"/>
    <w:rsid w:val="00CB28D8"/>
    <w:rsid w:val="00CB54FB"/>
    <w:rsid w:val="00CC11D4"/>
    <w:rsid w:val="00CC3FDB"/>
    <w:rsid w:val="00CC5A29"/>
    <w:rsid w:val="00CD1120"/>
    <w:rsid w:val="00D03DFF"/>
    <w:rsid w:val="00D058CA"/>
    <w:rsid w:val="00D10E33"/>
    <w:rsid w:val="00D310FA"/>
    <w:rsid w:val="00D41751"/>
    <w:rsid w:val="00D4468D"/>
    <w:rsid w:val="00D63F8F"/>
    <w:rsid w:val="00D647C7"/>
    <w:rsid w:val="00D649FC"/>
    <w:rsid w:val="00D70AF4"/>
    <w:rsid w:val="00D74CD9"/>
    <w:rsid w:val="00D81BFC"/>
    <w:rsid w:val="00D823DE"/>
    <w:rsid w:val="00D835F0"/>
    <w:rsid w:val="00D9758B"/>
    <w:rsid w:val="00DA643D"/>
    <w:rsid w:val="00DC7922"/>
    <w:rsid w:val="00DE2994"/>
    <w:rsid w:val="00E15C03"/>
    <w:rsid w:val="00E200FD"/>
    <w:rsid w:val="00E22481"/>
    <w:rsid w:val="00E24049"/>
    <w:rsid w:val="00E43AD6"/>
    <w:rsid w:val="00E50EB0"/>
    <w:rsid w:val="00E5113E"/>
    <w:rsid w:val="00E66132"/>
    <w:rsid w:val="00E74AA4"/>
    <w:rsid w:val="00E74BE4"/>
    <w:rsid w:val="00EB0243"/>
    <w:rsid w:val="00EB7131"/>
    <w:rsid w:val="00EC1945"/>
    <w:rsid w:val="00EC42F4"/>
    <w:rsid w:val="00ED13A1"/>
    <w:rsid w:val="00EE173C"/>
    <w:rsid w:val="00EE2596"/>
    <w:rsid w:val="00EE383E"/>
    <w:rsid w:val="00EE7349"/>
    <w:rsid w:val="00F11CF0"/>
    <w:rsid w:val="00F11D93"/>
    <w:rsid w:val="00F17FEC"/>
    <w:rsid w:val="00F231FD"/>
    <w:rsid w:val="00F3171E"/>
    <w:rsid w:val="00F33760"/>
    <w:rsid w:val="00F34691"/>
    <w:rsid w:val="00F369D0"/>
    <w:rsid w:val="00F47558"/>
    <w:rsid w:val="00F47679"/>
    <w:rsid w:val="00F54DDA"/>
    <w:rsid w:val="00F5727B"/>
    <w:rsid w:val="00F60D64"/>
    <w:rsid w:val="00F641B2"/>
    <w:rsid w:val="00F70362"/>
    <w:rsid w:val="00F752FE"/>
    <w:rsid w:val="00F82239"/>
    <w:rsid w:val="00F91F2A"/>
    <w:rsid w:val="00F94814"/>
    <w:rsid w:val="00F9482B"/>
    <w:rsid w:val="00FA6070"/>
    <w:rsid w:val="00FB02C2"/>
    <w:rsid w:val="00FB4832"/>
    <w:rsid w:val="00FC2060"/>
    <w:rsid w:val="00FC260E"/>
    <w:rsid w:val="00FD5C6A"/>
    <w:rsid w:val="00FE3CB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987462"/>
  <w15:docId w15:val="{7D2B6A7B-3C34-44AB-AD6D-106FDD02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BE1DCB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qFormat/>
    <w:rsid w:val="00BE1DCB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BE1DCB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qFormat/>
    <w:rsid w:val="00BE1DCB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BE1DCB"/>
    <w:pPr>
      <w:keepNext/>
      <w:keepLines/>
      <w:numPr>
        <w:ilvl w:val="4"/>
        <w:numId w:val="40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BE1DCB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BE1DCB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BE1DCB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BE1DCB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D70AF4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qFormat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F369D0"/>
    <w:pPr>
      <w:tabs>
        <w:tab w:val="left" w:pos="425"/>
        <w:tab w:val="right" w:pos="9639"/>
      </w:tabs>
      <w:spacing w:before="100"/>
      <w:ind w:left="425" w:hanging="425"/>
    </w:pPr>
    <w:rPr>
      <w:b/>
    </w:rPr>
  </w:style>
  <w:style w:type="paragraph" w:styleId="Sisluet2">
    <w:name w:val="toc 2"/>
    <w:basedOn w:val="Normaali"/>
    <w:next w:val="Normaali"/>
    <w:uiPriority w:val="39"/>
    <w:rsid w:val="00F369D0"/>
    <w:pPr>
      <w:tabs>
        <w:tab w:val="left" w:pos="1134"/>
        <w:tab w:val="righ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F369D0"/>
    <w:pPr>
      <w:tabs>
        <w:tab w:val="left" w:pos="2155"/>
        <w:tab w:val="right" w:pos="9639"/>
      </w:tabs>
      <w:ind w:left="2155" w:hanging="1021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CC3FDB"/>
    <w:pPr>
      <w:numPr>
        <w:numId w:val="44"/>
      </w:numPr>
      <w:tabs>
        <w:tab w:val="left" w:pos="9072"/>
      </w:tabs>
      <w:ind w:right="-284"/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CC3FDB"/>
    <w:pPr>
      <w:numPr>
        <w:ilvl w:val="1"/>
        <w:numId w:val="44"/>
      </w:numPr>
      <w:tabs>
        <w:tab w:val="clear" w:pos="3459"/>
        <w:tab w:val="left" w:pos="3532"/>
        <w:tab w:val="left" w:pos="9072"/>
      </w:tabs>
      <w:ind w:right="-284"/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EC42F4"/>
    <w:rPr>
      <w:rFonts w:ascii="Arial" w:hAnsi="Arial"/>
    </w:rPr>
  </w:style>
  <w:style w:type="paragraph" w:customStyle="1" w:styleId="zMarkVersion">
    <w:name w:val="zMarkVersion"/>
    <w:basedOn w:val="Normaali"/>
    <w:qFormat/>
    <w:rsid w:val="00EC42F4"/>
    <w:pPr>
      <w:framePr w:hSpace="142" w:wrap="around" w:vAnchor="page" w:hAnchor="page" w:x="341" w:y="3403"/>
      <w:ind w:left="57"/>
      <w:suppressOverlap/>
    </w:pPr>
    <w:rPr>
      <w:sz w:val="14"/>
    </w:rPr>
  </w:style>
  <w:style w:type="paragraph" w:customStyle="1" w:styleId="py">
    <w:name w:val="py"/>
    <w:basedOn w:val="Normaali"/>
    <w:rsid w:val="00854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ulkaisut.liikennevirasto.fi/pdf7/rautatieohjeet_web.pdf" TargetMode="External"/><Relationship Id="rId18" Type="http://schemas.openxmlformats.org/officeDocument/2006/relationships/hyperlink" Target="http://www2.liikennevirasto.fi/julkaisut/pdf8/opas_2017_raili_kayttajan_web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erviceDesk@cinia.f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aili-palvelu@vayla.fi" TargetMode="External"/><Relationship Id="rId17" Type="http://schemas.openxmlformats.org/officeDocument/2006/relationships/hyperlink" Target="mailto:kirjaamo@vayla.f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ili-palvelu@vayla.fi" TargetMode="External"/><Relationship Id="rId20" Type="http://schemas.openxmlformats.org/officeDocument/2006/relationships/hyperlink" Target="http://www2.liikennevirasto.fi/julkaisut/pdf8/raili_lupaehdot_web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ulkaisut.liikennevirasto.fi/pdf8/raili_hinnasto_web.pdf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raili-palvelu@vayla.fi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julkaisut.liikennevirasto.fi/pdf8/raili_ilmoitus_web.pdf" TargetMode="External"/><Relationship Id="rId19" Type="http://schemas.openxmlformats.org/officeDocument/2006/relationships/hyperlink" Target="http://www2.liikennevirasto.fi/julkaisut/pdf8/raili_lupaehdot_web.pdf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hk-fi.directo.fi/tietopalvelu/rhk_n_extranet/" TargetMode="External"/><Relationship Id="rId22" Type="http://schemas.openxmlformats.org/officeDocument/2006/relationships/hyperlink" Target="mailto:ServiceDesk@cinia.fi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42EE53C6346D0AC066E61DFACC1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C36110-EA1D-4863-ACA0-44C65E0AD01A}"/>
      </w:docPartPr>
      <w:docPartBody>
        <w:p w:rsidR="000367F1" w:rsidRDefault="005B471D" w:rsidP="005B471D">
          <w:pPr>
            <w:pStyle w:val="07042EE53C6346D0AC066E61DFACC1AF"/>
          </w:pPr>
          <w:r w:rsidRPr="0025293D">
            <w:rPr>
              <w:rStyle w:val="Paikkamerkkiteksti"/>
            </w:rPr>
            <w:t>Kirjoita tähän</w:t>
          </w:r>
        </w:p>
      </w:docPartBody>
    </w:docPart>
    <w:docPart>
      <w:docPartPr>
        <w:name w:val="1D6F2934485040B69B5B03F15A4365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720A80-1CD8-42C8-9E46-6F806F07B226}"/>
      </w:docPartPr>
      <w:docPartBody>
        <w:p w:rsidR="000367F1" w:rsidRDefault="005B471D" w:rsidP="005B471D">
          <w:pPr>
            <w:pStyle w:val="1D6F2934485040B69B5B03F15A4365C1"/>
          </w:pPr>
          <w:r w:rsidRPr="0025293D">
            <w:rPr>
              <w:rStyle w:val="Paikkamerkkiteksti"/>
            </w:rPr>
            <w:t>Kirjoita pääotsikko</w:t>
          </w:r>
        </w:p>
      </w:docPartBody>
    </w:docPart>
    <w:docPart>
      <w:docPartPr>
        <w:name w:val="CA50A03BECF3454B8ECCDC2E3073F0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DC087-7924-4693-B00C-0D8F1F3B1643}"/>
      </w:docPartPr>
      <w:docPartBody>
        <w:p w:rsidR="000367F1" w:rsidRDefault="005B471D" w:rsidP="005B471D">
          <w:pPr>
            <w:pStyle w:val="CA50A03BECF3454B8ECCDC2E3073F014"/>
          </w:pPr>
          <w:r w:rsidRPr="0025293D">
            <w:rPr>
              <w:rStyle w:val="Paikkamerkkiteksti"/>
            </w:rPr>
            <w:t>Hankinnan_kohde</w:t>
          </w:r>
        </w:p>
      </w:docPartBody>
    </w:docPart>
    <w:docPart>
      <w:docPartPr>
        <w:name w:val="ABA887F8EC0C438BA45B9AF59C40CD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78FB80-3CCB-449A-A3BB-5B2861EE3EF1}"/>
      </w:docPartPr>
      <w:docPartBody>
        <w:p w:rsidR="000367F1" w:rsidRDefault="005B471D" w:rsidP="005B471D">
          <w:pPr>
            <w:pStyle w:val="ABA887F8EC0C438BA45B9AF59C40CDDA"/>
          </w:pPr>
          <w:r w:rsidRPr="0025293D">
            <w:rPr>
              <w:rStyle w:val="Paikkamerkkiteksti"/>
            </w:rPr>
            <w:t>Toimittaja/urakoitsija</w:t>
          </w:r>
        </w:p>
      </w:docPartBody>
    </w:docPart>
    <w:docPart>
      <w:docPartPr>
        <w:name w:val="59E4AB43A2624A0CACFD1C88410B16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03324E-FC43-47E8-8858-BE9B376C6657}"/>
      </w:docPartPr>
      <w:docPartBody>
        <w:p w:rsidR="000367F1" w:rsidRDefault="005B471D" w:rsidP="005B471D">
          <w:pPr>
            <w:pStyle w:val="59E4AB43A2624A0CACFD1C88410B16AD"/>
          </w:pPr>
          <w:r w:rsidRPr="0025293D">
            <w:rPr>
              <w:rStyle w:val="Paikkamerkkiteksti"/>
            </w:rPr>
            <w:t>Kirjoita tähän</w:t>
          </w:r>
        </w:p>
      </w:docPartBody>
    </w:docPart>
    <w:docPart>
      <w:docPartPr>
        <w:name w:val="18FF688E57BD45D6A898F35BC49D43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8D88DA-D6D9-4A0D-AF38-4DCBCFB0070C}"/>
      </w:docPartPr>
      <w:docPartBody>
        <w:p w:rsidR="000367F1" w:rsidRDefault="005B471D" w:rsidP="005B471D">
          <w:pPr>
            <w:pStyle w:val="18FF688E57BD45D6A898F35BC49D43BB"/>
          </w:pPr>
          <w:r w:rsidRPr="0025293D">
            <w:rPr>
              <w:rStyle w:val="Paikkamerkkiteksti"/>
            </w:rPr>
            <w:t>Kirjoita tähän</w:t>
          </w:r>
        </w:p>
      </w:docPartBody>
    </w:docPart>
    <w:docPart>
      <w:docPartPr>
        <w:name w:val="7477EC4CD6504BA78E8DA2FF12652A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7B184-595B-4615-BF5D-5ECB1CD1C71F}"/>
      </w:docPartPr>
      <w:docPartBody>
        <w:p w:rsidR="000367F1" w:rsidRDefault="005B471D">
          <w:r w:rsidRPr="00EB5E4B">
            <w:rPr>
              <w:rStyle w:val="Paikkamerkkiteksti"/>
            </w:rPr>
            <w:t>Kirjoita tähän</w:t>
          </w:r>
        </w:p>
      </w:docPartBody>
    </w:docPart>
    <w:docPart>
      <w:docPartPr>
        <w:name w:val="A46FEE050DA74BAD9C0ABAB89AD292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8409A6-AB3B-479C-A935-27D5CC0F8105}"/>
      </w:docPartPr>
      <w:docPartBody>
        <w:p w:rsidR="000367F1" w:rsidRDefault="005B471D">
          <w:r w:rsidRPr="00EB5E4B">
            <w:rPr>
              <w:rStyle w:val="Paikkamerkkiteksti"/>
            </w:rPr>
            <w:t>Kirjoita tähän</w:t>
          </w:r>
        </w:p>
      </w:docPartBody>
    </w:docPart>
    <w:docPart>
      <w:docPartPr>
        <w:name w:val="9E646F6D06594D2FB532B1928F4DE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C1A780-5E68-4251-B177-7E792FB26A5C}"/>
      </w:docPartPr>
      <w:docPartBody>
        <w:p w:rsidR="000367F1" w:rsidRDefault="005B471D">
          <w:r w:rsidRPr="00EB5E4B">
            <w:rPr>
              <w:rStyle w:val="Paikkamerkkiteksti"/>
            </w:rPr>
            <w:t xml:space="preserve"> </w:t>
          </w:r>
        </w:p>
      </w:docPartBody>
    </w:docPart>
    <w:docPart>
      <w:docPartPr>
        <w:name w:val="37566B99E86949D1B706D6B437537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BCCF41-22F2-4CE8-B2B8-2B8DD6AA918B}"/>
      </w:docPartPr>
      <w:docPartBody>
        <w:p w:rsidR="000367F1" w:rsidRDefault="005B471D">
          <w:r w:rsidRPr="00EB5E4B">
            <w:rPr>
              <w:rStyle w:val="Paikkamerkkiteksti"/>
            </w:rPr>
            <w:t xml:space="preserve"> </w:t>
          </w:r>
        </w:p>
      </w:docPartBody>
    </w:docPart>
    <w:docPart>
      <w:docPartPr>
        <w:name w:val="A9648C0FAE6B433F85D37AD4DF655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B1094-42E4-4B50-876D-0AFB37E9B5A4}"/>
      </w:docPartPr>
      <w:docPartBody>
        <w:p w:rsidR="000367F1" w:rsidRDefault="005B471D">
          <w:r w:rsidRPr="00EB5E4B">
            <w:rPr>
              <w:rStyle w:val="Paikkamerkkiteksti"/>
            </w:rPr>
            <w:t xml:space="preserve"> </w:t>
          </w:r>
        </w:p>
      </w:docPartBody>
    </w:docPart>
    <w:docPart>
      <w:docPartPr>
        <w:name w:val="6EAE74CCDFF34071B1865798069027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FB6F5-F52C-4476-9199-88E998B46356}"/>
      </w:docPartPr>
      <w:docPartBody>
        <w:p w:rsidR="000367F1" w:rsidRDefault="005B471D">
          <w:r w:rsidRPr="00EB5E4B">
            <w:rPr>
              <w:rStyle w:val="Paikkamerkkiteksti"/>
            </w:rPr>
            <w:t xml:space="preserve"> </w:t>
          </w:r>
        </w:p>
      </w:docPartBody>
    </w:docPart>
    <w:docPart>
      <w:docPartPr>
        <w:name w:val="728E00A70E9B4EDF9EF115235E2B20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B85CC-DFB1-428D-BDF6-4D85B3D7728B}"/>
      </w:docPartPr>
      <w:docPartBody>
        <w:p w:rsidR="000367F1" w:rsidRDefault="005B471D">
          <w:r w:rsidRPr="00EB5E4B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1D"/>
    <w:rsid w:val="000367F1"/>
    <w:rsid w:val="00367C6C"/>
    <w:rsid w:val="003D21BA"/>
    <w:rsid w:val="005B471D"/>
    <w:rsid w:val="007F6E90"/>
    <w:rsid w:val="00A64AD0"/>
    <w:rsid w:val="00B13D7A"/>
    <w:rsid w:val="00C60D7A"/>
    <w:rsid w:val="00E7708A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64AD0"/>
    <w:rPr>
      <w:color w:val="808080"/>
    </w:rPr>
  </w:style>
  <w:style w:type="paragraph" w:customStyle="1" w:styleId="07042EE53C6346D0AC066E61DFACC1AF">
    <w:name w:val="07042EE53C6346D0AC066E61DFACC1AF"/>
    <w:rsid w:val="005B471D"/>
  </w:style>
  <w:style w:type="paragraph" w:customStyle="1" w:styleId="1D6F2934485040B69B5B03F15A4365C1">
    <w:name w:val="1D6F2934485040B69B5B03F15A4365C1"/>
    <w:rsid w:val="005B471D"/>
  </w:style>
  <w:style w:type="paragraph" w:customStyle="1" w:styleId="D3C6E2F2B0054C759E3015450312E595">
    <w:name w:val="D3C6E2F2B0054C759E3015450312E595"/>
    <w:rsid w:val="005B471D"/>
  </w:style>
  <w:style w:type="paragraph" w:customStyle="1" w:styleId="CA50A03BECF3454B8ECCDC2E3073F014">
    <w:name w:val="CA50A03BECF3454B8ECCDC2E3073F014"/>
    <w:rsid w:val="005B471D"/>
  </w:style>
  <w:style w:type="paragraph" w:customStyle="1" w:styleId="ABA887F8EC0C438BA45B9AF59C40CDDA">
    <w:name w:val="ABA887F8EC0C438BA45B9AF59C40CDDA"/>
    <w:rsid w:val="005B471D"/>
  </w:style>
  <w:style w:type="paragraph" w:customStyle="1" w:styleId="B9B153A318904D4099E007D36DE0216C">
    <w:name w:val="B9B153A318904D4099E007D36DE0216C"/>
    <w:rsid w:val="005B471D"/>
  </w:style>
  <w:style w:type="paragraph" w:customStyle="1" w:styleId="DF8B5B990C484900B686C01500BC5494">
    <w:name w:val="DF8B5B990C484900B686C01500BC5494"/>
    <w:rsid w:val="005B471D"/>
  </w:style>
  <w:style w:type="paragraph" w:customStyle="1" w:styleId="8CD33C2D8D5F4C079BA9267B8448BDBE">
    <w:name w:val="8CD33C2D8D5F4C079BA9267B8448BDBE"/>
    <w:rsid w:val="005B471D"/>
  </w:style>
  <w:style w:type="paragraph" w:customStyle="1" w:styleId="295FFF47734E41E484ABAA659A083DAA">
    <w:name w:val="295FFF47734E41E484ABAA659A083DAA"/>
    <w:rsid w:val="005B471D"/>
  </w:style>
  <w:style w:type="paragraph" w:customStyle="1" w:styleId="93ED6BFEE6E44B7986BBDB3280FEE341">
    <w:name w:val="93ED6BFEE6E44B7986BBDB3280FEE341"/>
    <w:rsid w:val="005B471D"/>
  </w:style>
  <w:style w:type="paragraph" w:customStyle="1" w:styleId="59E4AB43A2624A0CACFD1C88410B16AD">
    <w:name w:val="59E4AB43A2624A0CACFD1C88410B16AD"/>
    <w:rsid w:val="005B471D"/>
  </w:style>
  <w:style w:type="paragraph" w:customStyle="1" w:styleId="18FF688E57BD45D6A898F35BC49D43BB">
    <w:name w:val="18FF688E57BD45D6A898F35BC49D43BB"/>
    <w:rsid w:val="005B471D"/>
  </w:style>
  <w:style w:type="paragraph" w:customStyle="1" w:styleId="DBA3AE43F0C74AAB804CA9255EDB63C3">
    <w:name w:val="DBA3AE43F0C74AAB804CA9255EDB63C3"/>
    <w:rsid w:val="005B471D"/>
  </w:style>
  <w:style w:type="paragraph" w:customStyle="1" w:styleId="372F395E3D224F7C8E9BEF72C23DCC62">
    <w:name w:val="372F395E3D224F7C8E9BEF72C23DCC62"/>
    <w:rsid w:val="000367F1"/>
  </w:style>
  <w:style w:type="paragraph" w:customStyle="1" w:styleId="3E69C8B73D464781AFAD355FABE1433E">
    <w:name w:val="3E69C8B73D464781AFAD355FABE1433E"/>
    <w:rsid w:val="000367F1"/>
  </w:style>
  <w:style w:type="paragraph" w:customStyle="1" w:styleId="DD73D5DDBAD6480197192626F5B9CA0A">
    <w:name w:val="DD73D5DDBAD6480197192626F5B9CA0A"/>
    <w:rsid w:val="000367F1"/>
  </w:style>
  <w:style w:type="paragraph" w:customStyle="1" w:styleId="2F171E8377AD4065902C158215365365">
    <w:name w:val="2F171E8377AD4065902C158215365365"/>
    <w:rsid w:val="000367F1"/>
  </w:style>
  <w:style w:type="paragraph" w:customStyle="1" w:styleId="B640B24C51254499A3608A6F2C0B07A9">
    <w:name w:val="B640B24C51254499A3608A6F2C0B07A9"/>
    <w:rsid w:val="000367F1"/>
  </w:style>
  <w:style w:type="paragraph" w:customStyle="1" w:styleId="41FC2E7142524C589C0018E9C92BBC27">
    <w:name w:val="41FC2E7142524C589C0018E9C92BBC27"/>
    <w:rsid w:val="000367F1"/>
  </w:style>
  <w:style w:type="paragraph" w:customStyle="1" w:styleId="778FC702731446F4AE9853EE7802FD41">
    <w:name w:val="778FC702731446F4AE9853EE7802FD41"/>
    <w:rsid w:val="00A64AD0"/>
    <w:pPr>
      <w:spacing w:after="160" w:line="259" w:lineRule="auto"/>
    </w:pPr>
    <w:rPr>
      <w:lang w:val="en-US" w:eastAsia="en-US"/>
    </w:rPr>
  </w:style>
  <w:style w:type="paragraph" w:customStyle="1" w:styleId="8A99CD4F6F0A45DC9F2060A0706668D3">
    <w:name w:val="8A99CD4F6F0A45DC9F2060A0706668D3"/>
    <w:rsid w:val="00A64AD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ivi_kameleon>
  <drcompany>Jakelussa mainitut</drcompany>
  <dsecrecy/>
  <ddecree/>
  <dlevelofprotection/>
  <dconfidentiality/>
  <dclass/>
  <dref/>
  <unitname>Liikennevirasto</unitname>
  <email_common>kirjaamo@liikennevirasto.fi</email_common>
  <dnumber> </dnumber>
  <dencl> </dencl>
</livi_kameleon>
</file>

<file path=customXml/item2.xml><?xml version="1.0" encoding="utf-8"?>
<xml_kameleon xmlns="" xmlns:xsi="http://www.w3.org/2001/XMLSchema-instance">
  <asiakokonaisuus>VÄYLÄ/ _________</asiakokonaisuus>
  <author/>
  <tyyppi>Hakemus</tyyppi>
  <paivays/>
  <title>Hankintapäätös VIRVE lisäpalveluja</title>
</xml_kamele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480D-57DD-4F22-A593-EFF5860BDB85}">
  <ds:schemaRefs/>
</ds:datastoreItem>
</file>

<file path=customXml/itemProps2.xml><?xml version="1.0" encoding="utf-8"?>
<ds:datastoreItem xmlns:ds="http://schemas.openxmlformats.org/officeDocument/2006/customXml" ds:itemID="{962E3599-2B28-41EA-953F-9721E752B282}">
  <ds:schemaRefs>
    <ds:schemaRef ds:uri=""/>
  </ds:schemaRefs>
</ds:datastoreItem>
</file>

<file path=customXml/itemProps3.xml><?xml version="1.0" encoding="utf-8"?>
<ds:datastoreItem xmlns:ds="http://schemas.openxmlformats.org/officeDocument/2006/customXml" ds:itemID="{6ABE7FDF-6F47-4108-9FB0-4D108A7C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ILI käyttölupa</vt:lpstr>
      <vt:lpstr>Hankintapäätös &lt;Hankinnan nimi&gt;</vt:lpstr>
    </vt:vector>
  </TitlesOfParts>
  <Company>Liikennevirasto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I käyttölupa</dc:title>
  <dc:creator>Raaska Tapio</dc:creator>
  <cp:keywords>hakemus</cp:keywords>
  <cp:lastModifiedBy>Raaska Tapio</cp:lastModifiedBy>
  <cp:revision>5</cp:revision>
  <dcterms:created xsi:type="dcterms:W3CDTF">2019-01-10T13:14:00Z</dcterms:created>
  <dcterms:modified xsi:type="dcterms:W3CDTF">2019-01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company">
    <vt:lpwstr>Jakelussa mainitut</vt:lpwstr>
  </property>
  <property fmtid="{D5CDD505-2E9C-101B-9397-08002B2CF9AE}" pid="3" name="dsecrecy">
    <vt:lpwstr/>
  </property>
  <property fmtid="{D5CDD505-2E9C-101B-9397-08002B2CF9AE}" pid="4" name="ddecree">
    <vt:lpwstr/>
  </property>
  <property fmtid="{D5CDD505-2E9C-101B-9397-08002B2CF9AE}" pid="5" name="dlevelofprotection">
    <vt:lpwstr/>
  </property>
  <property fmtid="{D5CDD505-2E9C-101B-9397-08002B2CF9AE}" pid="6" name="dconfidentiality">
    <vt:lpwstr/>
  </property>
  <property fmtid="{D5CDD505-2E9C-101B-9397-08002B2CF9AE}" pid="7" name="dclass">
    <vt:lpwstr/>
  </property>
  <property fmtid="{D5CDD505-2E9C-101B-9397-08002B2CF9AE}" pid="8" name="asiakokonaisuus">
    <vt:lpwstr>&lt;Asianumero&gt;</vt:lpwstr>
  </property>
  <property fmtid="{D5CDD505-2E9C-101B-9397-08002B2CF9AE}" pid="9" name="author">
    <vt:lpwstr/>
  </property>
  <property fmtid="{D5CDD505-2E9C-101B-9397-08002B2CF9AE}" pid="10" name="tyyppi">
    <vt:lpwstr>Päätös</vt:lpwstr>
  </property>
  <property fmtid="{D5CDD505-2E9C-101B-9397-08002B2CF9AE}" pid="11" name="dref">
    <vt:lpwstr/>
  </property>
  <property fmtid="{D5CDD505-2E9C-101B-9397-08002B2CF9AE}" pid="12" name="title">
    <vt:lpwstr>Hankintapäätös &lt;Hankinnan nimi&gt;</vt:lpwstr>
  </property>
</Properties>
</file>